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2D7E" w14:textId="0F2B42CE" w:rsidR="00FC7CB1" w:rsidRDefault="00FC7CB1" w:rsidP="009E3C2C">
      <w:pPr>
        <w:pStyle w:val="2"/>
        <w:rPr>
          <w:rFonts w:ascii="Montserrat" w:hAnsi="Montserrat"/>
          <w:b w:val="0"/>
          <w:bCs w:val="0"/>
        </w:rPr>
      </w:pPr>
    </w:p>
    <w:p w14:paraId="750B7B1E" w14:textId="2FCEA867" w:rsidR="00860776" w:rsidRDefault="00860776" w:rsidP="009E3C2C">
      <w:pPr>
        <w:pStyle w:val="2"/>
        <w:rPr>
          <w:rFonts w:ascii="Montserrat" w:hAnsi="Montserrat"/>
          <w:b w:val="0"/>
          <w:bCs w:val="0"/>
        </w:rPr>
      </w:pPr>
    </w:p>
    <w:p w14:paraId="339F0DB5" w14:textId="77777777" w:rsidR="00AD24B9" w:rsidRPr="00DB1DB0" w:rsidRDefault="00AD24B9" w:rsidP="009E3C2C">
      <w:pPr>
        <w:pStyle w:val="2"/>
        <w:rPr>
          <w:rFonts w:ascii="Montserrat" w:hAnsi="Montserrat"/>
          <w:b w:val="0"/>
          <w:bCs w:val="0"/>
        </w:rPr>
      </w:pPr>
    </w:p>
    <w:p w14:paraId="767C4E3B" w14:textId="07A2BC13" w:rsidR="00CC266F" w:rsidRPr="00DB1DB0" w:rsidRDefault="002C20E2" w:rsidP="009E3C2C">
      <w:pPr>
        <w:pStyle w:val="2"/>
        <w:rPr>
          <w:rFonts w:ascii="Montserrat" w:hAnsi="Montserrat"/>
          <w:b w:val="0"/>
          <w:bCs w:val="0"/>
        </w:rPr>
      </w:pPr>
      <w:r w:rsidRPr="00DB1DB0">
        <w:rPr>
          <w:rFonts w:ascii="Montserrat" w:hAnsi="Montserrat"/>
          <w:b w:val="0"/>
          <w:bCs w:val="0"/>
        </w:rPr>
        <w:t xml:space="preserve">ТОКАРНЫЙ СТАНОК С ЧПУ на </w:t>
      </w:r>
      <w:r w:rsidR="00786817">
        <w:rPr>
          <w:rFonts w:ascii="Montserrat" w:hAnsi="Montserrat"/>
          <w:b w:val="0"/>
          <w:bCs w:val="0"/>
        </w:rPr>
        <w:t>горизонтальной</w:t>
      </w:r>
      <w:r w:rsidR="00786817">
        <w:rPr>
          <w:rFonts w:ascii="Montserrat" w:hAnsi="Montserrat"/>
        </w:rPr>
        <w:t xml:space="preserve"> </w:t>
      </w:r>
      <w:r w:rsidRPr="00DB1DB0">
        <w:rPr>
          <w:rFonts w:ascii="Montserrat" w:hAnsi="Montserrat"/>
          <w:b w:val="0"/>
          <w:bCs w:val="0"/>
        </w:rPr>
        <w:t xml:space="preserve">станине КМТ </w:t>
      </w:r>
    </w:p>
    <w:p w14:paraId="19D2124A" w14:textId="7AD455AE" w:rsidR="00CC266F" w:rsidRPr="00DB1DB0" w:rsidRDefault="009702FD" w:rsidP="009E3C2C">
      <w:pPr>
        <w:pStyle w:val="2"/>
        <w:rPr>
          <w:rFonts w:ascii="Montserrat" w:hAnsi="Montserrat"/>
          <w:sz w:val="40"/>
          <w:szCs w:val="40"/>
          <w:lang w:val="en-US"/>
        </w:rPr>
      </w:pPr>
      <w:r w:rsidRPr="009702FD">
        <w:rPr>
          <w:rFonts w:ascii="Montserrat" w:hAnsi="Montserrat"/>
          <w:sz w:val="40"/>
          <w:szCs w:val="40"/>
          <w:lang w:val="en-US"/>
        </w:rPr>
        <w:t>KE63/1500 (CKE6163Z/1500)</w:t>
      </w:r>
      <w:r w:rsidR="00142BDD">
        <w:rPr>
          <w:rFonts w:ascii="Montserrat" w:hAnsi="Montserrat"/>
          <w:sz w:val="40"/>
          <w:szCs w:val="40"/>
        </w:rPr>
        <w:t>,</w:t>
      </w:r>
      <w:r w:rsidR="00B676D6" w:rsidRPr="00B676D6">
        <w:rPr>
          <w:rFonts w:ascii="Montserrat" w:hAnsi="Montserrat"/>
          <w:sz w:val="40"/>
          <w:szCs w:val="40"/>
          <w:lang w:val="en-US"/>
        </w:rPr>
        <w:t xml:space="preserve"> DMTG</w:t>
      </w:r>
    </w:p>
    <w:p w14:paraId="2DB0F1D9" w14:textId="77777777" w:rsidR="00860776" w:rsidRPr="00DB1DB0" w:rsidRDefault="00860776" w:rsidP="009E3C2C">
      <w:pPr>
        <w:pStyle w:val="2"/>
        <w:rPr>
          <w:rFonts w:ascii="Montserrat" w:hAnsi="Montserrat"/>
          <w:sz w:val="40"/>
          <w:szCs w:val="40"/>
          <w:lang w:val="en-US"/>
        </w:rPr>
      </w:pP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0"/>
        <w:gridCol w:w="3275"/>
      </w:tblGrid>
      <w:tr w:rsidR="009702FD" w:rsidRPr="00DB1DB0" w14:paraId="2061A8D6" w14:textId="77777777" w:rsidTr="000326B4">
        <w:tc>
          <w:tcPr>
            <w:tcW w:w="4672" w:type="dxa"/>
          </w:tcPr>
          <w:p w14:paraId="4383C4D4" w14:textId="4E612DC8" w:rsidR="000326B4" w:rsidRPr="00DB1DB0" w:rsidRDefault="009702FD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>
              <w:rPr>
                <w:rFonts w:ascii="Arial Narrow" w:hAnsi="Arial Narrow"/>
                <w:b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262641" wp14:editId="39FD896F">
                  <wp:extent cx="3660208" cy="2343426"/>
                  <wp:effectExtent l="0" t="0" r="0" b="0"/>
                  <wp:docPr id="2" name="Рисунок 2" descr="C:\Users\semashko\Pictures\CKE80_r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mashko\Pictures\CKE80_re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269" cy="236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F3549D" w14:textId="77777777" w:rsidR="001010C8" w:rsidRDefault="001010C8" w:rsidP="001010C8">
            <w:pPr>
              <w:pStyle w:val="a3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4D3DE667" w14:textId="77777777" w:rsidR="00384DC3" w:rsidRDefault="000326B4" w:rsidP="001834CF">
            <w:pPr>
              <w:pStyle w:val="a3"/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</w:pP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С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истема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ЧПУ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FANUC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PLUS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0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i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-</w:t>
            </w:r>
            <w:r w:rsidR="009D1245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T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F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(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Type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C07311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5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) </w:t>
            </w:r>
          </w:p>
          <w:p w14:paraId="05CC0EF4" w14:textId="1B3E85FD" w:rsidR="00384DC3" w:rsidRPr="00384DC3" w:rsidRDefault="00384DC3" w:rsidP="00384DC3">
            <w:pPr>
              <w:pStyle w:val="a3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</w:pPr>
            <w:r w:rsidRPr="00384DC3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/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Pr="00384DC3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H-</w:t>
            </w:r>
            <w:r w:rsidRPr="00384DC3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С</w:t>
            </w:r>
            <w:r w:rsidRPr="00384DC3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NC808Di</w:t>
            </w:r>
          </w:p>
          <w:p w14:paraId="29142C4E" w14:textId="6C7320A5" w:rsidR="00CF20CC" w:rsidRPr="00DB1DB0" w:rsidRDefault="00CF20CC" w:rsidP="00CF20CC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Мощность главного двигателя </w:t>
            </w:r>
            <w:r w:rsidR="00F26C85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</w:t>
            </w:r>
            <w:r w:rsidR="00045158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5</w:t>
            </w: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кВт, </w:t>
            </w:r>
            <w:r w:rsidR="0079692A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редуктор</w:t>
            </w: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</w:p>
          <w:p w14:paraId="2CD8A5AA" w14:textId="573EBB60" w:rsidR="001834CF" w:rsidRPr="00DB1DB0" w:rsidRDefault="001010C8" w:rsidP="000326B4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аксимальный диаметр</w:t>
            </w:r>
            <w:r w:rsidR="00950E21" w:rsidRP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над станиной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F26C85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630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мм</w:t>
            </w:r>
          </w:p>
          <w:p w14:paraId="1C36DFF2" w14:textId="5E5901A3" w:rsidR="00CF20CC" w:rsidRPr="00DB1DB0" w:rsidRDefault="00950E21" w:rsidP="00CF20CC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Диаметр отверстия в шпинделе </w:t>
            </w:r>
            <w:r w:rsidR="00F26C85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00</w:t>
            </w:r>
            <w:r w:rsidR="00CF20CC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мм</w:t>
            </w:r>
          </w:p>
          <w:p w14:paraId="4C24F60B" w14:textId="5A611A0F" w:rsidR="00CF20CC" w:rsidRPr="00DB1DB0" w:rsidRDefault="00CF20CC" w:rsidP="00CF20CC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Длина </w:t>
            </w:r>
            <w:r w:rsidR="00142BD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заготовки</w:t>
            </w: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142BD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</w:t>
            </w:r>
            <w:r w:rsidR="0079692A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5</w:t>
            </w:r>
            <w:r w:rsidR="00142BD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</w:t>
            </w:r>
            <w:r w:rsidR="001010C8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</w:t>
            </w: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мм</w:t>
            </w:r>
          </w:p>
          <w:p w14:paraId="488F8C91" w14:textId="77777777" w:rsidR="000326B4" w:rsidRDefault="000326B4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</w:p>
          <w:p w14:paraId="3122D567" w14:textId="48A6F847" w:rsidR="00384DC3" w:rsidRPr="00DB1DB0" w:rsidRDefault="00384DC3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</w:p>
        </w:tc>
      </w:tr>
    </w:tbl>
    <w:p w14:paraId="693B61DA" w14:textId="0A1156E3" w:rsidR="00582D90" w:rsidRPr="00DB1DB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DB1DB0" w:rsidRPr="00DB1DB0" w14:paraId="1C5B2EAC" w14:textId="275616E5" w:rsidTr="00E554A6">
        <w:trPr>
          <w:jc w:val="center"/>
        </w:trPr>
        <w:tc>
          <w:tcPr>
            <w:tcW w:w="1250" w:type="pct"/>
          </w:tcPr>
          <w:p w14:paraId="0F958C6F" w14:textId="2C563C38" w:rsidR="00021A49" w:rsidRPr="00DB1DB0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A81E2F2" w14:textId="77777777" w:rsidR="00021A49" w:rsidRPr="00DB1DB0" w:rsidRDefault="00021A49" w:rsidP="00367D3D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5C11CB85" w14:textId="77777777" w:rsidR="00367D3D" w:rsidRPr="00DB1DB0" w:rsidRDefault="00367D3D" w:rsidP="00367D3D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73926C8" w14:textId="7480384B" w:rsidR="00367D3D" w:rsidRPr="00380FC7" w:rsidRDefault="00367D3D" w:rsidP="00367D3D">
            <w:pPr>
              <w:pStyle w:val="2"/>
              <w:jc w:val="center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B2B1113" w14:textId="77777777" w:rsidR="00021A49" w:rsidRPr="00DB1DB0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3829F477" w14:textId="77777777" w:rsidR="00367D3D" w:rsidRPr="00DB1DB0" w:rsidRDefault="00367D3D" w:rsidP="00FC7CB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9486205" w14:textId="77777777" w:rsidR="00021A49" w:rsidRPr="00DB1DB0" w:rsidRDefault="00367D3D" w:rsidP="00FC7CB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B1DB0">
              <w:rPr>
                <w:rFonts w:ascii="Montserrat" w:hAnsi="Montserrat"/>
                <w:sz w:val="20"/>
                <w:szCs w:val="20"/>
              </w:rPr>
              <w:t>Серия токарных</w:t>
            </w:r>
          </w:p>
          <w:p w14:paraId="6691CA27" w14:textId="3DAA5A29" w:rsidR="00367D3D" w:rsidRPr="00DB1DB0" w:rsidRDefault="0079692A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</w:rPr>
              <w:t>ц</w:t>
            </w:r>
            <w:r w:rsidR="00367D3D" w:rsidRPr="00DB1DB0">
              <w:rPr>
                <w:rFonts w:ascii="Montserrat" w:hAnsi="Montserrat"/>
                <w:sz w:val="20"/>
                <w:szCs w:val="20"/>
              </w:rPr>
              <w:t>ентров КМТ</w:t>
            </w:r>
          </w:p>
        </w:tc>
        <w:tc>
          <w:tcPr>
            <w:tcW w:w="1250" w:type="pct"/>
          </w:tcPr>
          <w:p w14:paraId="67AAEE0B" w14:textId="77777777" w:rsidR="00021A49" w:rsidRPr="00DB1DB0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3BA0B53F" w14:textId="77777777" w:rsidR="00367D3D" w:rsidRPr="00DB1DB0" w:rsidRDefault="00367D3D" w:rsidP="00021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ABB3AE3" w14:textId="77777777" w:rsidR="00367D3D" w:rsidRPr="00DB1DB0" w:rsidRDefault="00367D3D" w:rsidP="00021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CB90704" w14:textId="4A0FAF58" w:rsidR="00021A49" w:rsidRPr="00DB1DB0" w:rsidRDefault="00021A49" w:rsidP="00021A49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DB1DB0" w:rsidRPr="00DB1DB0" w14:paraId="2ED4725D" w14:textId="514EE44B" w:rsidTr="00E554A6">
        <w:trPr>
          <w:jc w:val="center"/>
        </w:trPr>
        <w:tc>
          <w:tcPr>
            <w:tcW w:w="1250" w:type="pct"/>
          </w:tcPr>
          <w:p w14:paraId="711A30B6" w14:textId="2EE92378" w:rsidR="00021A49" w:rsidRPr="00DB1DB0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1250" w:type="pct"/>
          </w:tcPr>
          <w:p w14:paraId="14CB97C0" w14:textId="1980927B" w:rsidR="00021A49" w:rsidRPr="00DB1DB0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F9F5EAA" w14:textId="77777777" w:rsidR="00021A49" w:rsidRDefault="00367D3D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DB1DB0">
              <w:rPr>
                <w:noProof/>
              </w:rPr>
              <w:drawing>
                <wp:inline distT="0" distB="0" distL="0" distR="0" wp14:anchorId="25004E10" wp14:editId="597C54BF">
                  <wp:extent cx="874644" cy="874644"/>
                  <wp:effectExtent l="0" t="0" r="1905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96" cy="87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4BC6B" w14:textId="77777777" w:rsidR="00A861C3" w:rsidRDefault="00A861C3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61EE5271" w14:textId="77777777" w:rsidR="00A861C3" w:rsidRDefault="00A861C3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6A440DDA" w14:textId="77777777" w:rsidR="00A861C3" w:rsidRDefault="00A861C3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21C072DE" w14:textId="77777777" w:rsidR="00A861C3" w:rsidRDefault="00A861C3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24ADB1A" w14:textId="77777777" w:rsidR="00A861C3" w:rsidRDefault="00A861C3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55437281" w14:textId="77777777" w:rsidR="00A861C3" w:rsidRDefault="00A861C3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06A8B021" w14:textId="77777777" w:rsidR="00A861C3" w:rsidRDefault="00A861C3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61896E4D" w14:textId="2ED0BCB0" w:rsidR="00A861C3" w:rsidRPr="00DB1DB0" w:rsidRDefault="00A861C3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A98E1CB" w14:textId="5822CC97" w:rsidR="00021A49" w:rsidRPr="00DB1DB0" w:rsidRDefault="00021A49" w:rsidP="00FC7CB1">
            <w:pPr>
              <w:jc w:val="center"/>
              <w:rPr>
                <w:noProof/>
              </w:rPr>
            </w:pPr>
          </w:p>
        </w:tc>
      </w:tr>
    </w:tbl>
    <w:p w14:paraId="1331167F" w14:textId="776AC1BD" w:rsidR="00AC537B" w:rsidRPr="00DB1DB0" w:rsidRDefault="00AC537B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lastRenderedPageBreak/>
        <w:t>Конструктивные особенности:</w:t>
      </w:r>
    </w:p>
    <w:p w14:paraId="3270670C" w14:textId="77777777" w:rsidR="0075560A" w:rsidRPr="00DB1DB0" w:rsidRDefault="0075560A" w:rsidP="009E3C2C">
      <w:pPr>
        <w:pStyle w:val="2"/>
        <w:rPr>
          <w:rFonts w:ascii="Montserrat" w:hAnsi="Montserrat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521"/>
        <w:gridCol w:w="4824"/>
      </w:tblGrid>
      <w:tr w:rsidR="0002138A" w:rsidRPr="00DB1DB0" w14:paraId="5A972514" w14:textId="77777777" w:rsidTr="00574124">
        <w:tc>
          <w:tcPr>
            <w:tcW w:w="2419" w:type="pct"/>
          </w:tcPr>
          <w:p w14:paraId="7D677C2D" w14:textId="315FF709" w:rsidR="007C5541" w:rsidRDefault="00ED2568" w:rsidP="007C554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C</w:t>
            </w:r>
            <w:r w:rsidR="007C5541" w:rsidRPr="007C5541">
              <w:rPr>
                <w:rFonts w:ascii="Montserrat" w:hAnsi="Montserrat"/>
                <w:b/>
                <w:bCs/>
                <w:sz w:val="20"/>
                <w:szCs w:val="20"/>
              </w:rPr>
              <w:t xml:space="preserve">танина </w:t>
            </w:r>
          </w:p>
          <w:p w14:paraId="31B71653" w14:textId="77777777" w:rsidR="007C5541" w:rsidRPr="007C5541" w:rsidRDefault="007C5541" w:rsidP="007C554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2BD40193" w14:textId="5613C32A" w:rsidR="00AC537B" w:rsidRPr="007C5541" w:rsidRDefault="00ED2568" w:rsidP="007C5541">
            <w:pPr>
              <w:rPr>
                <w:rFonts w:ascii="Montserrat" w:hAnsi="Montserrat"/>
                <w:sz w:val="20"/>
                <w:szCs w:val="20"/>
              </w:rPr>
            </w:pPr>
            <w:r w:rsidRPr="00ED2568">
              <w:rPr>
                <w:rFonts w:ascii="Montserrat" w:hAnsi="Montserrat"/>
                <w:sz w:val="20"/>
                <w:szCs w:val="20"/>
              </w:rPr>
              <w:t>Цельнолитая станина с дополнительными ребрами жесткости отлита из чугуна. Такая конструкция станины обеспечивает повышенную жесткость, виброустойчивость и способна выдерживать повышенные нагрузки.</w:t>
            </w:r>
          </w:p>
        </w:tc>
        <w:tc>
          <w:tcPr>
            <w:tcW w:w="2581" w:type="pct"/>
            <w:vAlign w:val="center"/>
          </w:tcPr>
          <w:p w14:paraId="0B6A06BF" w14:textId="77777777" w:rsidR="009D7FE7" w:rsidRPr="00DB1DB0" w:rsidRDefault="0075560A" w:rsidP="009D7FE7">
            <w:pPr>
              <w:jc w:val="center"/>
              <w:rPr>
                <w:noProof/>
                <w:lang w:eastAsia="ru-RU"/>
              </w:rPr>
            </w:pPr>
            <w:r w:rsidRPr="00DB1DB0">
              <w:rPr>
                <w:noProof/>
                <w:lang w:eastAsia="ru-RU"/>
              </w:rPr>
              <w:t xml:space="preserve"> </w:t>
            </w:r>
          </w:p>
          <w:p w14:paraId="343A2418" w14:textId="50E38653" w:rsidR="0075560A" w:rsidRPr="00DB1DB0" w:rsidRDefault="00ED2568" w:rsidP="009D7FE7">
            <w:pPr>
              <w:jc w:val="center"/>
              <w:rPr>
                <w:noProof/>
                <w:lang w:eastAsia="ru-RU"/>
              </w:rPr>
            </w:pPr>
            <w:r w:rsidRPr="007842AA">
              <w:rPr>
                <w:rFonts w:ascii="Arial Narrow" w:eastAsia="Lucida Sans Unicode" w:hAnsi="Arial Narrow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43A4F4FF" wp14:editId="019C17AC">
                  <wp:extent cx="2500782" cy="2107401"/>
                  <wp:effectExtent l="0" t="0" r="0" b="7620"/>
                  <wp:docPr id="17" name="Рисунок 17" descr="IMG_3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3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698" cy="211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60A" w:rsidRPr="00DB1DB0">
              <w:rPr>
                <w:noProof/>
                <w:lang w:eastAsia="ru-RU"/>
              </w:rPr>
              <w:t xml:space="preserve">  </w:t>
            </w:r>
          </w:p>
          <w:p w14:paraId="0BB930F0" w14:textId="68A8F133" w:rsidR="009D7FE7" w:rsidRPr="00DB1DB0" w:rsidRDefault="009D7FE7" w:rsidP="009D7FE7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DB1DB0" w14:paraId="7BE42D63" w14:textId="77777777" w:rsidTr="007C5541">
        <w:tc>
          <w:tcPr>
            <w:tcW w:w="2419" w:type="pct"/>
          </w:tcPr>
          <w:p w14:paraId="2BF988EF" w14:textId="77777777" w:rsidR="00ED2568" w:rsidRPr="00ED2568" w:rsidRDefault="00ED2568" w:rsidP="00ED2568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ED2568">
              <w:rPr>
                <w:rFonts w:ascii="Montserrat" w:hAnsi="Montserrat"/>
                <w:b/>
                <w:bCs/>
                <w:sz w:val="20"/>
                <w:szCs w:val="20"/>
              </w:rPr>
              <w:t>Ручная задняя бабка.</w:t>
            </w:r>
          </w:p>
          <w:p w14:paraId="1F071510" w14:textId="77777777" w:rsidR="00ED2568" w:rsidRPr="00ED2568" w:rsidRDefault="00ED2568" w:rsidP="00ED2568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42A81502" w14:textId="6DBFD14A" w:rsidR="00395BBB" w:rsidRPr="00ED2568" w:rsidRDefault="00ED2568" w:rsidP="00ED2568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/>
                <w:sz w:val="20"/>
                <w:szCs w:val="20"/>
              </w:rPr>
              <w:t>Приспособление для крепления заготовки (при обработки в центрах) и для крепления инструментов, таких как метчик, плашка при нарезании резьбы, сверл или сверлильного патрона при сверлении отверстий.</w:t>
            </w:r>
          </w:p>
        </w:tc>
        <w:tc>
          <w:tcPr>
            <w:tcW w:w="2581" w:type="pct"/>
            <w:vAlign w:val="center"/>
          </w:tcPr>
          <w:p w14:paraId="61CF382D" w14:textId="77777777" w:rsidR="003837A7" w:rsidRDefault="003837A7" w:rsidP="007C5541">
            <w:pPr>
              <w:jc w:val="center"/>
              <w:rPr>
                <w:rFonts w:ascii="Montserrat" w:hAnsi="Montserrat"/>
              </w:rPr>
            </w:pPr>
          </w:p>
          <w:p w14:paraId="6E36E048" w14:textId="0F29F077" w:rsidR="007C5541" w:rsidRDefault="00ED2568" w:rsidP="007C5541">
            <w:pPr>
              <w:jc w:val="center"/>
              <w:rPr>
                <w:rFonts w:ascii="Montserrat" w:hAnsi="Montserrat"/>
              </w:rPr>
            </w:pPr>
            <w:r w:rsidRPr="00DB0F98">
              <w:rPr>
                <w:rFonts w:ascii="Arial Narrow" w:eastAsia="Lucida Sans Unicode" w:hAnsi="Arial Narrow" w:cs="Times New Roman"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56FAC54B" wp14:editId="7CA3BE3D">
                  <wp:extent cx="2528695" cy="1923791"/>
                  <wp:effectExtent l="0" t="0" r="5080" b="635"/>
                  <wp:docPr id="18" name="Рисунок 18" descr="Описание: http://uss-stanko.com/mach/cnc_lathes/images/l44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uss-stanko.com/mach/cnc_lathes/images/l44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117" cy="193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65AB0DA2" w:rsidR="007C5541" w:rsidRPr="00DB1DB0" w:rsidRDefault="007C5541" w:rsidP="007C5541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DB1DB0" w14:paraId="707F1101" w14:textId="77777777" w:rsidTr="00574124">
        <w:tc>
          <w:tcPr>
            <w:tcW w:w="2419" w:type="pct"/>
          </w:tcPr>
          <w:p w14:paraId="13908644" w14:textId="77777777" w:rsidR="00ED2568" w:rsidRPr="00ED2568" w:rsidRDefault="00ED2568" w:rsidP="00ED2568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ханический 3-х кулачковый патрон.</w:t>
            </w:r>
          </w:p>
          <w:p w14:paraId="2A7B9DA5" w14:textId="77777777" w:rsidR="00ED2568" w:rsidRPr="00ED2568" w:rsidRDefault="00ED2568" w:rsidP="00ED2568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5A346CC" w14:textId="635B8C98" w:rsidR="00395BBB" w:rsidRPr="00ED2568" w:rsidRDefault="00ED2568" w:rsidP="00ED2568">
            <w:pPr>
              <w:rPr>
                <w:rFonts w:ascii="Montserrat" w:hAnsi="Montserrat"/>
                <w:sz w:val="20"/>
                <w:szCs w:val="20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Патрон применяется для зажатия заготовки в процессе обработки, в зависимости от модели станка 3-х кулачковый патрон поставляется диаметром 160 мм, 200 мм, 250 мм, 320 мм, 400 мм</w:t>
            </w:r>
          </w:p>
        </w:tc>
        <w:tc>
          <w:tcPr>
            <w:tcW w:w="2581" w:type="pct"/>
          </w:tcPr>
          <w:p w14:paraId="18D32114" w14:textId="77777777" w:rsidR="00395BBB" w:rsidRPr="00DB1DB0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671538D9" w14:textId="498DB66A" w:rsidR="00395BBB" w:rsidRPr="00DB1DB0" w:rsidRDefault="00ED2568" w:rsidP="005D5622">
            <w:pPr>
              <w:jc w:val="center"/>
              <w:rPr>
                <w:rFonts w:ascii="Montserrat" w:hAnsi="Montserrat"/>
              </w:rPr>
            </w:pPr>
            <w:r w:rsidRPr="007842AA">
              <w:rPr>
                <w:rFonts w:ascii="Arial Narrow" w:eastAsia="Lucida Sans Unicode" w:hAnsi="Arial Narrow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5C9BDA6C" wp14:editId="6C37278D">
                  <wp:extent cx="2504661" cy="2080484"/>
                  <wp:effectExtent l="0" t="0" r="0" b="0"/>
                  <wp:docPr id="19" name="Рисунок 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356" cy="208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00160046" w:rsidR="00395BBB" w:rsidRPr="00DB1DB0" w:rsidRDefault="00395BBB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ED2568" w:rsidRPr="00DB1DB0" w14:paraId="050161A7" w14:textId="77777777" w:rsidTr="00574124">
        <w:tc>
          <w:tcPr>
            <w:tcW w:w="2419" w:type="pct"/>
          </w:tcPr>
          <w:p w14:paraId="42F4221F" w14:textId="34B448B7" w:rsidR="00ED2568" w:rsidRDefault="00ED2568" w:rsidP="00ED2568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Качество обработки  </w:t>
            </w:r>
          </w:p>
          <w:p w14:paraId="03565825" w14:textId="77777777" w:rsidR="00ED2568" w:rsidRPr="00ED2568" w:rsidRDefault="00ED2568" w:rsidP="00ED2568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E2C3C40" w14:textId="2ACDE6AA" w:rsidR="00ED2568" w:rsidRPr="00ED2568" w:rsidRDefault="00ED2568" w:rsidP="00ED2568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Проверка станков серии CKE перед отгрузкой посредством приборов Renishaw.</w:t>
            </w:r>
          </w:p>
        </w:tc>
        <w:tc>
          <w:tcPr>
            <w:tcW w:w="2581" w:type="pct"/>
          </w:tcPr>
          <w:p w14:paraId="5002BA86" w14:textId="77777777" w:rsidR="00ED2568" w:rsidRDefault="00ED2568" w:rsidP="005D5622">
            <w:pPr>
              <w:jc w:val="center"/>
              <w:rPr>
                <w:rFonts w:ascii="Montserrat" w:hAnsi="Montserrat"/>
              </w:rPr>
            </w:pPr>
          </w:p>
          <w:p w14:paraId="781D1ABD" w14:textId="0F97C6D0" w:rsidR="00ED2568" w:rsidRDefault="00ED2568" w:rsidP="005D5622">
            <w:pPr>
              <w:jc w:val="center"/>
              <w:rPr>
                <w:rFonts w:ascii="Montserrat" w:hAnsi="Montserrat"/>
              </w:rPr>
            </w:pPr>
            <w:r w:rsidRPr="007842AA">
              <w:rPr>
                <w:rFonts w:ascii="Arial Narrow" w:eastAsia="Lucida Sans Unicode" w:hAnsi="Arial Narrow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4CB2E0AB" wp14:editId="168EA8F8">
                  <wp:extent cx="1160311" cy="1160311"/>
                  <wp:effectExtent l="0" t="0" r="1905" b="1905"/>
                  <wp:docPr id="16" name="Рисунок 16" descr="Описание:  Результаты проверки Renishaw Ballbar QC20-W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 Результаты проверки Renishaw Ballbar QC20-W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14" cy="116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043AF" w14:textId="13BA961A" w:rsidR="00ED2568" w:rsidRPr="00DB1DB0" w:rsidRDefault="00ED2568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775F5A" w:rsidRPr="00DB1DB0" w14:paraId="04509392" w14:textId="77777777" w:rsidTr="00574124">
        <w:tc>
          <w:tcPr>
            <w:tcW w:w="2419" w:type="pct"/>
          </w:tcPr>
          <w:p w14:paraId="2D108F3C" w14:textId="5A79D900" w:rsidR="00775F5A" w:rsidRDefault="00775F5A" w:rsidP="00ED2568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Инструментальная система</w:t>
            </w:r>
          </w:p>
          <w:p w14:paraId="78F9CA45" w14:textId="77777777" w:rsidR="00775F5A" w:rsidRDefault="00775F5A" w:rsidP="00ED2568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743E153" w14:textId="6F53B2A8" w:rsidR="00775F5A" w:rsidRPr="00775F5A" w:rsidRDefault="00775F5A" w:rsidP="00ED2568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775F5A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6-ти позиционная револьверная головка</w:t>
            </w:r>
          </w:p>
        </w:tc>
        <w:tc>
          <w:tcPr>
            <w:tcW w:w="2581" w:type="pct"/>
          </w:tcPr>
          <w:p w14:paraId="785CC176" w14:textId="77777777" w:rsidR="00775F5A" w:rsidRDefault="00775F5A" w:rsidP="005D5622">
            <w:pPr>
              <w:jc w:val="center"/>
              <w:rPr>
                <w:rFonts w:ascii="Montserrat" w:hAnsi="Montserrat"/>
              </w:rPr>
            </w:pPr>
          </w:p>
          <w:p w14:paraId="7B6BD848" w14:textId="73554AF9" w:rsidR="00775F5A" w:rsidRDefault="00775F5A" w:rsidP="005D5622">
            <w:pPr>
              <w:jc w:val="center"/>
              <w:rPr>
                <w:rFonts w:ascii="Montserrat" w:hAnsi="Montserrat"/>
              </w:rPr>
            </w:pPr>
            <w:r w:rsidRPr="007842AA">
              <w:rPr>
                <w:rFonts w:ascii="Arial Narrow" w:eastAsia="Lucida Sans Unicode" w:hAnsi="Arial Narrow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2A2A265F" wp14:editId="2E0EE45A">
                  <wp:extent cx="2390775" cy="1885950"/>
                  <wp:effectExtent l="0" t="0" r="9525" b="0"/>
                  <wp:docPr id="7" name="Рисунок 7" descr="Описание: 6 поз 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6 поз Р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804E4" w14:textId="1976BE36" w:rsidR="00775F5A" w:rsidRDefault="00775F5A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DB1DB0" w14:paraId="6E104EEB" w14:textId="77777777" w:rsidTr="00384DC3">
        <w:trPr>
          <w:trHeight w:val="3450"/>
        </w:trPr>
        <w:tc>
          <w:tcPr>
            <w:tcW w:w="2419" w:type="pct"/>
          </w:tcPr>
          <w:p w14:paraId="621C23DB" w14:textId="77D3CB68" w:rsidR="00ED2568" w:rsidRPr="00ED2568" w:rsidRDefault="00ED2568" w:rsidP="00ED2568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истема</w:t>
            </w:r>
            <w:r w:rsidRPr="00ED2568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D2568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ЧПУ</w:t>
            </w:r>
            <w:r w:rsidRPr="00ED2568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FANUC Oi - Mate TD </w:t>
            </w:r>
          </w:p>
          <w:p w14:paraId="132F59C8" w14:textId="77777777" w:rsidR="00ED2568" w:rsidRPr="00ED2568" w:rsidRDefault="00ED2568" w:rsidP="00ED2568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C987427" w14:textId="77777777" w:rsidR="00ED2568" w:rsidRPr="00ED2568" w:rsidRDefault="00ED2568" w:rsidP="00ED2568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тип - замкнутый;</w:t>
            </w:r>
          </w:p>
          <w:p w14:paraId="2FACF614" w14:textId="77777777" w:rsidR="00ED2568" w:rsidRPr="00ED2568" w:rsidRDefault="00ED2568" w:rsidP="00ED2568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количество осей управления – 2 + шпиндель (2D)</w:t>
            </w:r>
          </w:p>
          <w:p w14:paraId="19692520" w14:textId="77777777" w:rsidR="00ED2568" w:rsidRPr="00ED2568" w:rsidRDefault="00ED2568" w:rsidP="00ED2568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автоматические циклы резания одновременно по двум координатам</w:t>
            </w:r>
          </w:p>
          <w:p w14:paraId="71C1F784" w14:textId="77777777" w:rsidR="00ED2568" w:rsidRPr="00ED2568" w:rsidRDefault="00ED2568" w:rsidP="00ED2568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учет времени обработки и счетчик деталей</w:t>
            </w:r>
          </w:p>
          <w:p w14:paraId="39417A51" w14:textId="77777777" w:rsidR="00ED2568" w:rsidRPr="00ED2568" w:rsidRDefault="00ED2568" w:rsidP="00ED2568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программирование деталей и радиуса</w:t>
            </w:r>
          </w:p>
          <w:p w14:paraId="0383E732" w14:textId="1FFE368A" w:rsidR="00395BBB" w:rsidRPr="00DB1DB0" w:rsidRDefault="00ED2568" w:rsidP="00ED2568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память на 63 программы, таблица инструментов на 64 позиции.</w:t>
            </w:r>
          </w:p>
        </w:tc>
        <w:tc>
          <w:tcPr>
            <w:tcW w:w="2581" w:type="pct"/>
          </w:tcPr>
          <w:p w14:paraId="7F3F3800" w14:textId="60EF77A2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5DCD73F7" w14:textId="688A818D" w:rsidR="00ED2568" w:rsidRDefault="00ED2568" w:rsidP="005D5622">
            <w:pPr>
              <w:jc w:val="center"/>
              <w:rPr>
                <w:rFonts w:ascii="Montserrat" w:hAnsi="Montserrat"/>
              </w:rPr>
            </w:pPr>
            <w:r w:rsidRPr="007842AA">
              <w:rPr>
                <w:rFonts w:ascii="Arial Narrow" w:eastAsia="Lucida Sans Unicode" w:hAnsi="Arial Narrow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2498FE94" wp14:editId="1C6B2D03">
                  <wp:extent cx="2476500" cy="1866900"/>
                  <wp:effectExtent l="0" t="0" r="0" b="0"/>
                  <wp:docPr id="13" name="Рисунок 13" descr="SAM_9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M_9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73EA8F5D" w:rsidR="00395BBB" w:rsidRPr="00DB1DB0" w:rsidRDefault="00395BBB" w:rsidP="00ED2568">
            <w:pPr>
              <w:rPr>
                <w:rFonts w:ascii="Montserrat" w:hAnsi="Montserrat"/>
              </w:rPr>
            </w:pPr>
          </w:p>
        </w:tc>
      </w:tr>
      <w:tr w:rsidR="00384DC3" w:rsidRPr="00DB1DB0" w14:paraId="21C5AEBB" w14:textId="77777777" w:rsidTr="00384DC3">
        <w:trPr>
          <w:trHeight w:val="4454"/>
        </w:trPr>
        <w:tc>
          <w:tcPr>
            <w:tcW w:w="2419" w:type="pct"/>
          </w:tcPr>
          <w:p w14:paraId="333BF978" w14:textId="72B185F5" w:rsidR="00384DC3" w:rsidRDefault="00384DC3" w:rsidP="00384DC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76805">
              <w:rPr>
                <w:rFonts w:ascii="Montserrat" w:hAnsi="Montserrat"/>
                <w:b/>
                <w:bCs/>
                <w:sz w:val="20"/>
                <w:szCs w:val="20"/>
              </w:rPr>
              <w:t>Система ЧПУ H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-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C</w:t>
            </w:r>
            <w:r w:rsidRPr="00176805">
              <w:rPr>
                <w:rFonts w:ascii="Montserrat" w:hAnsi="Montserrat"/>
                <w:b/>
                <w:bCs/>
                <w:sz w:val="20"/>
                <w:szCs w:val="20"/>
              </w:rPr>
              <w:t>NC</w:t>
            </w:r>
            <w:r w:rsidRPr="00A7494B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176805">
              <w:rPr>
                <w:rFonts w:ascii="Montserrat" w:hAnsi="Montserrat"/>
                <w:b/>
                <w:bCs/>
                <w:sz w:val="20"/>
                <w:szCs w:val="20"/>
              </w:rPr>
              <w:t xml:space="preserve">808Di  </w:t>
            </w:r>
          </w:p>
          <w:p w14:paraId="1EDE4497" w14:textId="77777777" w:rsidR="00384DC3" w:rsidRDefault="00384DC3" w:rsidP="00384DC3">
            <w:pPr>
              <w:rPr>
                <w:rFonts w:ascii="Montserrat" w:hAnsi="Montserrat"/>
                <w:sz w:val="20"/>
                <w:szCs w:val="20"/>
              </w:rPr>
            </w:pPr>
          </w:p>
          <w:p w14:paraId="4FFA2015" w14:textId="77777777" w:rsidR="00384DC3" w:rsidRPr="00176805" w:rsidRDefault="00384DC3" w:rsidP="00384DC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П</w:t>
            </w:r>
            <w:r w:rsidRPr="00176805">
              <w:rPr>
                <w:rFonts w:ascii="Montserrat" w:hAnsi="Montserrat"/>
                <w:sz w:val="20"/>
                <w:szCs w:val="20"/>
              </w:rPr>
              <w:t>ромышленная система ЧПУ</w:t>
            </w:r>
          </w:p>
          <w:p w14:paraId="49ADAD8E" w14:textId="77777777" w:rsidR="00384DC3" w:rsidRPr="00176805" w:rsidRDefault="00384DC3" w:rsidP="00384DC3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LCD монитор 10,4 дюймов.</w:t>
            </w:r>
          </w:p>
          <w:p w14:paraId="26E7F7F4" w14:textId="77777777" w:rsidR="00384DC3" w:rsidRPr="00176805" w:rsidRDefault="00384DC3" w:rsidP="00384DC3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+2-3 оси управления (память 8G)</w:t>
            </w:r>
          </w:p>
          <w:p w14:paraId="2C201D8A" w14:textId="77777777" w:rsidR="00384DC3" w:rsidRPr="00176805" w:rsidRDefault="00384DC3" w:rsidP="00384DC3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Внешний модуль ПЛК и ввода-вывода</w:t>
            </w:r>
          </w:p>
          <w:p w14:paraId="6719FF10" w14:textId="77777777" w:rsidR="00384DC3" w:rsidRPr="00176805" w:rsidRDefault="00384DC3" w:rsidP="00384DC3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Поддержка высокоточного кодирования</w:t>
            </w:r>
          </w:p>
          <w:p w14:paraId="6B5AF109" w14:textId="77777777" w:rsidR="00384DC3" w:rsidRPr="00176805" w:rsidRDefault="00384DC3" w:rsidP="00384DC3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Поддержка полностью замкнутого контура управления</w:t>
            </w:r>
          </w:p>
          <w:p w14:paraId="1ADDD983" w14:textId="77777777" w:rsidR="00384DC3" w:rsidRPr="00176805" w:rsidRDefault="00384DC3" w:rsidP="00384DC3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8000 об/мин высокоскоростное жесткое нарезание резьбы</w:t>
            </w:r>
          </w:p>
          <w:p w14:paraId="60FC10B7" w14:textId="4BEE3827" w:rsidR="00384DC3" w:rsidRDefault="00384DC3" w:rsidP="00384DC3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Поддержка протокола шины NCUC, M3, Ethercat</w:t>
            </w:r>
          </w:p>
        </w:tc>
        <w:tc>
          <w:tcPr>
            <w:tcW w:w="2581" w:type="pct"/>
          </w:tcPr>
          <w:p w14:paraId="411A1C8A" w14:textId="71F0065A" w:rsidR="00384DC3" w:rsidRDefault="00384DC3" w:rsidP="00ED2568">
            <w:pPr>
              <w:rPr>
                <w:rFonts w:ascii="Montserrat" w:hAnsi="Montserrat"/>
              </w:rPr>
            </w:pPr>
            <w:r>
              <w:rPr>
                <w:rFonts w:ascii="Garamond" w:eastAsia="STXinwei" w:hAnsi="Garamond" w:cstheme="minorHAnsi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030AF65" wp14:editId="2EBD212C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04470</wp:posOffset>
                  </wp:positionV>
                  <wp:extent cx="2438400" cy="2333625"/>
                  <wp:effectExtent l="0" t="0" r="0" b="9525"/>
                  <wp:wrapNone/>
                  <wp:docPr id="487" name="图片 4" descr="E:\ALIBABA\MADE IN CHINA\CNC controller 控制系统资料MIC\HNC808D\HNC808D 主图\808D Tu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LIBABA\MADE IN CHINA\CNC controller 控制系统资料MIC\HNC808D\HNC808D 主图\808D Tur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3C3D2F" w14:textId="28AE4E62" w:rsidR="00E06DCA" w:rsidRDefault="00E06DCA" w:rsidP="00E06DCA">
      <w:pPr>
        <w:pStyle w:val="2"/>
        <w:rPr>
          <w:rFonts w:ascii="Montserrat" w:hAnsi="Montserrat"/>
        </w:rPr>
      </w:pPr>
    </w:p>
    <w:p w14:paraId="4201BE53" w14:textId="57EF3CE2" w:rsidR="00384DC3" w:rsidRDefault="00384DC3" w:rsidP="00E06DCA">
      <w:pPr>
        <w:pStyle w:val="2"/>
        <w:rPr>
          <w:rFonts w:ascii="Montserrat" w:hAnsi="Montserrat"/>
        </w:rPr>
      </w:pPr>
    </w:p>
    <w:p w14:paraId="0FFF95ED" w14:textId="5B27672F" w:rsidR="00384DC3" w:rsidRDefault="00384DC3" w:rsidP="00E06DCA">
      <w:pPr>
        <w:pStyle w:val="2"/>
        <w:rPr>
          <w:rFonts w:ascii="Montserrat" w:hAnsi="Montserrat"/>
        </w:rPr>
      </w:pPr>
    </w:p>
    <w:p w14:paraId="11AE57DC" w14:textId="686D47F8" w:rsidR="00384DC3" w:rsidRDefault="00384DC3" w:rsidP="00E06DCA">
      <w:pPr>
        <w:pStyle w:val="2"/>
        <w:rPr>
          <w:rFonts w:ascii="Montserrat" w:hAnsi="Montserrat"/>
        </w:rPr>
      </w:pPr>
    </w:p>
    <w:p w14:paraId="436EE603" w14:textId="107AD0AB" w:rsidR="00384DC3" w:rsidRDefault="00384DC3" w:rsidP="00E06DCA">
      <w:pPr>
        <w:pStyle w:val="2"/>
        <w:rPr>
          <w:rFonts w:ascii="Montserrat" w:hAnsi="Montserrat"/>
        </w:rPr>
      </w:pPr>
    </w:p>
    <w:p w14:paraId="52A3DFD9" w14:textId="77777777" w:rsidR="00384DC3" w:rsidRPr="00DB1DB0" w:rsidRDefault="00384DC3" w:rsidP="00E06DCA">
      <w:pPr>
        <w:pStyle w:val="2"/>
        <w:rPr>
          <w:rFonts w:ascii="Montserrat" w:hAnsi="Montserrat"/>
        </w:rPr>
      </w:pPr>
    </w:p>
    <w:p w14:paraId="3DEC53EB" w14:textId="19DFE18F" w:rsidR="002F44B9" w:rsidRPr="00DB0BF2" w:rsidRDefault="002F44B9" w:rsidP="002F44B9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lastRenderedPageBreak/>
        <w:t xml:space="preserve">Диаграмма мощности и крутящего момента шпинделя </w:t>
      </w:r>
      <w:r w:rsidR="001919CB" w:rsidRPr="001919CB">
        <w:rPr>
          <w:rFonts w:ascii="Montserrat" w:hAnsi="Montserrat"/>
          <w:lang w:val="en-US"/>
        </w:rPr>
        <w:t>KE</w:t>
      </w:r>
      <w:r w:rsidR="00F26C85">
        <w:rPr>
          <w:rFonts w:ascii="Montserrat" w:hAnsi="Montserrat"/>
        </w:rPr>
        <w:t>63</w:t>
      </w:r>
      <w:r w:rsidR="001919CB" w:rsidRPr="001919CB">
        <w:rPr>
          <w:rFonts w:ascii="Montserrat" w:hAnsi="Montserrat"/>
        </w:rPr>
        <w:t>/1</w:t>
      </w:r>
      <w:r w:rsidR="0079692A">
        <w:rPr>
          <w:rFonts w:ascii="Montserrat" w:hAnsi="Montserrat"/>
        </w:rPr>
        <w:t>5</w:t>
      </w:r>
      <w:r w:rsidR="001919CB" w:rsidRPr="001919CB">
        <w:rPr>
          <w:rFonts w:ascii="Montserrat" w:hAnsi="Montserrat"/>
        </w:rPr>
        <w:t>00 (</w:t>
      </w:r>
      <w:r w:rsidR="001919CB" w:rsidRPr="001919CB">
        <w:rPr>
          <w:rFonts w:ascii="Montserrat" w:hAnsi="Montserrat"/>
          <w:lang w:val="en-US"/>
        </w:rPr>
        <w:t>CKE</w:t>
      </w:r>
      <w:r w:rsidR="001919CB" w:rsidRPr="001919CB">
        <w:rPr>
          <w:rFonts w:ascii="Montserrat" w:hAnsi="Montserrat"/>
        </w:rPr>
        <w:t>61</w:t>
      </w:r>
      <w:r w:rsidR="00F26C85">
        <w:rPr>
          <w:rFonts w:ascii="Montserrat" w:hAnsi="Montserrat"/>
        </w:rPr>
        <w:t>63</w:t>
      </w:r>
      <w:r w:rsidR="001919CB" w:rsidRPr="001919CB">
        <w:rPr>
          <w:rFonts w:ascii="Montserrat" w:hAnsi="Montserrat"/>
          <w:lang w:val="en-US"/>
        </w:rPr>
        <w:t>Z</w:t>
      </w:r>
      <w:r w:rsidR="001919CB" w:rsidRPr="001919CB">
        <w:rPr>
          <w:rFonts w:ascii="Montserrat" w:hAnsi="Montserrat"/>
        </w:rPr>
        <w:t>/1</w:t>
      </w:r>
      <w:r w:rsidR="0079692A">
        <w:rPr>
          <w:rFonts w:ascii="Montserrat" w:hAnsi="Montserrat"/>
        </w:rPr>
        <w:t>5</w:t>
      </w:r>
      <w:r w:rsidR="001919CB" w:rsidRPr="001919CB">
        <w:rPr>
          <w:rFonts w:ascii="Montserrat" w:hAnsi="Montserrat"/>
        </w:rPr>
        <w:t>00)</w:t>
      </w:r>
      <w:r w:rsidR="00DB0BF2" w:rsidRPr="00DB0BF2">
        <w:rPr>
          <w:rFonts w:ascii="Montserrat" w:hAnsi="Montserrat"/>
        </w:rPr>
        <w:t>; 15</w:t>
      </w:r>
      <w:r w:rsidR="00DB0BF2">
        <w:rPr>
          <w:rFonts w:ascii="Montserrat" w:hAnsi="Montserrat"/>
        </w:rPr>
        <w:t xml:space="preserve">кВт </w:t>
      </w:r>
      <w:r w:rsidR="00DB0BF2">
        <w:rPr>
          <w:rFonts w:ascii="Montserrat" w:hAnsi="Montserrat"/>
          <w:lang w:val="en-US"/>
        </w:rPr>
        <w:t>Fanuc</w:t>
      </w:r>
    </w:p>
    <w:p w14:paraId="485DF2A3" w14:textId="618F299F" w:rsidR="00A44BC9" w:rsidRDefault="00A44BC9" w:rsidP="002F44B9">
      <w:pPr>
        <w:pStyle w:val="2"/>
        <w:rPr>
          <w:noProof/>
        </w:rPr>
      </w:pPr>
    </w:p>
    <w:p w14:paraId="4C3CADB9" w14:textId="1FB1CE9C" w:rsidR="00435A33" w:rsidRPr="00A44BC9" w:rsidRDefault="00435A33" w:rsidP="002F44B9">
      <w:pPr>
        <w:pStyle w:val="2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C748001" wp14:editId="28EAC409">
            <wp:extent cx="2733482" cy="206813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3228" cy="209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500A5F" wp14:editId="177B137F">
            <wp:extent cx="3141474" cy="2297927"/>
            <wp:effectExtent l="0" t="0" r="190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4216" cy="232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913B" w14:textId="6B85F387" w:rsidR="00CB7FA6" w:rsidRPr="00DB1DB0" w:rsidRDefault="00CB7FA6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B638B87" w14:textId="449C2EF5" w:rsidR="00384DC3" w:rsidRPr="00384DC3" w:rsidRDefault="00384DC3" w:rsidP="00384DC3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t xml:space="preserve">Диаграмма мощности и крутящего момента шпинделя </w:t>
      </w:r>
      <w:r w:rsidRPr="001919CB">
        <w:rPr>
          <w:rFonts w:ascii="Montserrat" w:hAnsi="Montserrat"/>
          <w:lang w:val="en-US"/>
        </w:rPr>
        <w:t>KE</w:t>
      </w:r>
      <w:r>
        <w:rPr>
          <w:rFonts w:ascii="Montserrat" w:hAnsi="Montserrat"/>
        </w:rPr>
        <w:t>63</w:t>
      </w:r>
      <w:r w:rsidRPr="001919CB">
        <w:rPr>
          <w:rFonts w:ascii="Montserrat" w:hAnsi="Montserrat"/>
        </w:rPr>
        <w:t>/1</w:t>
      </w:r>
      <w:r>
        <w:rPr>
          <w:rFonts w:ascii="Montserrat" w:hAnsi="Montserrat"/>
        </w:rPr>
        <w:t>5</w:t>
      </w:r>
      <w:r w:rsidRPr="001919CB">
        <w:rPr>
          <w:rFonts w:ascii="Montserrat" w:hAnsi="Montserrat"/>
        </w:rPr>
        <w:t>00 (</w:t>
      </w:r>
      <w:r w:rsidRPr="001919CB">
        <w:rPr>
          <w:rFonts w:ascii="Montserrat" w:hAnsi="Montserrat"/>
          <w:lang w:val="en-US"/>
        </w:rPr>
        <w:t>CKE</w:t>
      </w:r>
      <w:r w:rsidRPr="001919CB">
        <w:rPr>
          <w:rFonts w:ascii="Montserrat" w:hAnsi="Montserrat"/>
        </w:rPr>
        <w:t>61</w:t>
      </w:r>
      <w:r>
        <w:rPr>
          <w:rFonts w:ascii="Montserrat" w:hAnsi="Montserrat"/>
        </w:rPr>
        <w:t>63</w:t>
      </w:r>
      <w:r w:rsidRPr="001919CB">
        <w:rPr>
          <w:rFonts w:ascii="Montserrat" w:hAnsi="Montserrat"/>
          <w:lang w:val="en-US"/>
        </w:rPr>
        <w:t>Z</w:t>
      </w:r>
      <w:r w:rsidRPr="001919CB">
        <w:rPr>
          <w:rFonts w:ascii="Montserrat" w:hAnsi="Montserrat"/>
        </w:rPr>
        <w:t>/1</w:t>
      </w:r>
      <w:r>
        <w:rPr>
          <w:rFonts w:ascii="Montserrat" w:hAnsi="Montserrat"/>
        </w:rPr>
        <w:t>5</w:t>
      </w:r>
      <w:r w:rsidRPr="001919CB">
        <w:rPr>
          <w:rFonts w:ascii="Montserrat" w:hAnsi="Montserrat"/>
        </w:rPr>
        <w:t>00)</w:t>
      </w:r>
      <w:r w:rsidRPr="00DB0BF2">
        <w:rPr>
          <w:rFonts w:ascii="Montserrat" w:hAnsi="Montserrat"/>
        </w:rPr>
        <w:t>; 15</w:t>
      </w:r>
      <w:r>
        <w:rPr>
          <w:rFonts w:ascii="Montserrat" w:hAnsi="Montserrat"/>
        </w:rPr>
        <w:t xml:space="preserve">кВт </w:t>
      </w:r>
      <w:r>
        <w:rPr>
          <w:rFonts w:ascii="Montserrat" w:hAnsi="Montserrat"/>
          <w:lang w:val="en-US"/>
        </w:rPr>
        <w:t>H</w:t>
      </w:r>
      <w:r w:rsidRPr="00384DC3">
        <w:rPr>
          <w:rFonts w:ascii="Montserrat" w:hAnsi="Montserrat"/>
        </w:rPr>
        <w:t>-</w:t>
      </w:r>
      <w:r>
        <w:rPr>
          <w:rFonts w:ascii="Montserrat" w:hAnsi="Montserrat"/>
          <w:lang w:val="en-US"/>
        </w:rPr>
        <w:t>CNC</w:t>
      </w:r>
    </w:p>
    <w:p w14:paraId="36AFFC04" w14:textId="6F70B65B" w:rsidR="00E06DCA" w:rsidRPr="00DB1DB0" w:rsidRDefault="003B2158" w:rsidP="003B2158">
      <w:pPr>
        <w:pStyle w:val="2"/>
        <w:jc w:val="center"/>
        <w:rPr>
          <w:rFonts w:ascii="Montserrat" w:hAnsi="Montserrat"/>
        </w:rPr>
      </w:pPr>
      <w:r w:rsidRPr="003B2158">
        <w:rPr>
          <w:rFonts w:ascii="Montserrat" w:hAnsi="Montserrat"/>
          <w:noProof/>
        </w:rPr>
        <w:drawing>
          <wp:inline distT="0" distB="0" distL="0" distR="0" wp14:anchorId="0348AAF8" wp14:editId="59FC8A74">
            <wp:extent cx="3461483" cy="5251450"/>
            <wp:effectExtent l="0" t="0" r="571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45" cy="527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9D0B" w14:textId="77777777" w:rsidR="00384DC3" w:rsidRDefault="00384DC3" w:rsidP="00C35134">
      <w:pPr>
        <w:pStyle w:val="2"/>
        <w:ind w:left="0"/>
      </w:pPr>
    </w:p>
    <w:p w14:paraId="6ADD4461" w14:textId="60F21D94" w:rsidR="007C5157" w:rsidRDefault="00C35134" w:rsidP="00C35134">
      <w:pPr>
        <w:pStyle w:val="2"/>
        <w:ind w:left="0"/>
      </w:pPr>
      <w:r w:rsidRPr="00DB1DB0">
        <w:t>ТЕХНИЧЕСКИЕ ХАРАКТЕРИСТИКИ</w:t>
      </w:r>
    </w:p>
    <w:p w14:paraId="3C364C2E" w14:textId="77777777" w:rsidR="00384DC3" w:rsidRDefault="00384DC3" w:rsidP="00C35134">
      <w:pPr>
        <w:pStyle w:val="2"/>
        <w:ind w:left="0"/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693"/>
      </w:tblGrid>
      <w:tr w:rsidR="00F26C85" w:rsidRPr="00F26C85" w14:paraId="6AA53D19" w14:textId="77777777" w:rsidTr="00EA2DEE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574457B" w14:textId="77777777" w:rsidR="00F26C85" w:rsidRPr="00F26C85" w:rsidRDefault="00F26C85" w:rsidP="00A24E78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b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b/>
                <w:kern w:val="1"/>
              </w:rPr>
              <w:t>Модельный ряд</w:t>
            </w:r>
          </w:p>
        </w:tc>
        <w:tc>
          <w:tcPr>
            <w:tcW w:w="2693" w:type="dxa"/>
            <w:shd w:val="clear" w:color="auto" w:fill="auto"/>
          </w:tcPr>
          <w:p w14:paraId="789A3F85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b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b/>
                <w:kern w:val="1"/>
              </w:rPr>
              <w:t>КЕ</w:t>
            </w:r>
            <w:r w:rsidRPr="00F26C85">
              <w:rPr>
                <w:rFonts w:ascii="Montserrat" w:eastAsia="Lucida Sans Unicode" w:hAnsi="Montserrat" w:cs="Times New Roman"/>
                <w:b/>
                <w:kern w:val="1"/>
                <w:lang w:val="en-US"/>
              </w:rPr>
              <w:t>63</w:t>
            </w:r>
            <w:r w:rsidRPr="00F26C85">
              <w:rPr>
                <w:rFonts w:ascii="Montserrat" w:eastAsia="Lucida Sans Unicode" w:hAnsi="Montserrat" w:cs="Times New Roman"/>
                <w:b/>
                <w:kern w:val="1"/>
              </w:rPr>
              <w:t>/</w:t>
            </w:r>
            <w:r w:rsidRPr="00F26C85">
              <w:rPr>
                <w:rFonts w:ascii="Montserrat" w:eastAsia="Lucida Sans Unicode" w:hAnsi="Montserrat" w:cs="Times New Roman"/>
                <w:b/>
                <w:kern w:val="1"/>
                <w:lang w:val="en-US"/>
              </w:rPr>
              <w:t>15</w:t>
            </w:r>
            <w:r w:rsidRPr="00F26C85">
              <w:rPr>
                <w:rFonts w:ascii="Montserrat" w:eastAsia="Lucida Sans Unicode" w:hAnsi="Montserrat" w:cs="Times New Roman"/>
                <w:b/>
                <w:kern w:val="1"/>
              </w:rPr>
              <w:t>00</w:t>
            </w:r>
          </w:p>
          <w:p w14:paraId="5083C83A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b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b/>
                <w:kern w:val="1"/>
              </w:rPr>
              <w:t>(СКЕ 61</w:t>
            </w:r>
            <w:r w:rsidRPr="00F26C85">
              <w:rPr>
                <w:rFonts w:ascii="Montserrat" w:eastAsia="Lucida Sans Unicode" w:hAnsi="Montserrat" w:cs="Times New Roman"/>
                <w:b/>
                <w:kern w:val="1"/>
                <w:lang w:val="en-US"/>
              </w:rPr>
              <w:t>63Z</w:t>
            </w:r>
            <w:r w:rsidRPr="00F26C85">
              <w:rPr>
                <w:rFonts w:ascii="Montserrat" w:eastAsia="Lucida Sans Unicode" w:hAnsi="Montserrat" w:cs="Times New Roman"/>
                <w:b/>
                <w:kern w:val="1"/>
              </w:rPr>
              <w:t>/</w:t>
            </w:r>
            <w:r w:rsidRPr="00F26C85">
              <w:rPr>
                <w:rFonts w:ascii="Montserrat" w:eastAsia="Lucida Sans Unicode" w:hAnsi="Montserrat" w:cs="Times New Roman"/>
                <w:b/>
                <w:kern w:val="1"/>
                <w:lang w:val="en-US"/>
              </w:rPr>
              <w:t>15</w:t>
            </w:r>
            <w:r w:rsidRPr="00F26C85">
              <w:rPr>
                <w:rFonts w:ascii="Montserrat" w:eastAsia="Lucida Sans Unicode" w:hAnsi="Montserrat" w:cs="Times New Roman"/>
                <w:b/>
                <w:kern w:val="1"/>
              </w:rPr>
              <w:t>00)</w:t>
            </w:r>
          </w:p>
        </w:tc>
      </w:tr>
      <w:tr w:rsidR="00F26C85" w:rsidRPr="00A861C3" w14:paraId="1DC2DDBB" w14:textId="77777777" w:rsidTr="00EA2DEE">
        <w:trPr>
          <w:jc w:val="center"/>
        </w:trPr>
        <w:tc>
          <w:tcPr>
            <w:tcW w:w="5637" w:type="dxa"/>
            <w:shd w:val="clear" w:color="auto" w:fill="auto"/>
          </w:tcPr>
          <w:p w14:paraId="6025D4BA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Система ЧПУ</w:t>
            </w:r>
          </w:p>
        </w:tc>
        <w:tc>
          <w:tcPr>
            <w:tcW w:w="2693" w:type="dxa"/>
            <w:shd w:val="clear" w:color="auto" w:fill="auto"/>
          </w:tcPr>
          <w:p w14:paraId="3811A1A7" w14:textId="48FFE22D" w:rsid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Fanuc 0i TF(5)</w:t>
            </w:r>
            <w:r w:rsidR="00384DC3">
              <w:rPr>
                <w:rFonts w:ascii="Montserrat" w:eastAsia="Lucida Sans Unicode" w:hAnsi="Montserrat" w:cs="Times New Roman"/>
                <w:kern w:val="1"/>
                <w:lang w:val="en-US"/>
              </w:rPr>
              <w:t xml:space="preserve"> /</w:t>
            </w:r>
          </w:p>
          <w:p w14:paraId="265ECBF3" w14:textId="17736348" w:rsidR="00384DC3" w:rsidRPr="00F26C85" w:rsidRDefault="00384DC3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384DC3">
              <w:rPr>
                <w:rFonts w:ascii="Montserrat" w:eastAsia="Times New Roman" w:hAnsi="Montserrat" w:cs="Times New Roman"/>
                <w:color w:val="25282B"/>
                <w:lang w:val="en-US" w:eastAsia="ru-RU"/>
              </w:rPr>
              <w:t>H-</w:t>
            </w:r>
            <w:r w:rsidRPr="00384DC3">
              <w:rPr>
                <w:rFonts w:ascii="Montserrat" w:eastAsia="Times New Roman" w:hAnsi="Montserrat" w:cs="Times New Roman"/>
                <w:color w:val="25282B"/>
                <w:lang w:eastAsia="ru-RU"/>
              </w:rPr>
              <w:t>С</w:t>
            </w:r>
            <w:r w:rsidRPr="00384DC3">
              <w:rPr>
                <w:rFonts w:ascii="Montserrat" w:eastAsia="Times New Roman" w:hAnsi="Montserrat" w:cs="Times New Roman"/>
                <w:color w:val="25282B"/>
                <w:lang w:val="en-US" w:eastAsia="ru-RU"/>
              </w:rPr>
              <w:t>NC808Di</w:t>
            </w:r>
          </w:p>
        </w:tc>
      </w:tr>
      <w:tr w:rsidR="00F26C85" w:rsidRPr="00F26C85" w14:paraId="51656601" w14:textId="77777777" w:rsidTr="00EA2DEE">
        <w:trPr>
          <w:jc w:val="center"/>
        </w:trPr>
        <w:tc>
          <w:tcPr>
            <w:tcW w:w="5637" w:type="dxa"/>
            <w:shd w:val="clear" w:color="auto" w:fill="auto"/>
          </w:tcPr>
          <w:p w14:paraId="57C1081A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Максимальный диаметр обработки над станиной, мм</w:t>
            </w:r>
          </w:p>
        </w:tc>
        <w:tc>
          <w:tcPr>
            <w:tcW w:w="2693" w:type="dxa"/>
            <w:shd w:val="clear" w:color="auto" w:fill="auto"/>
          </w:tcPr>
          <w:p w14:paraId="2360BDFD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 xml:space="preserve">Ø 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630</w:t>
            </w:r>
          </w:p>
        </w:tc>
      </w:tr>
      <w:tr w:rsidR="00F26C85" w:rsidRPr="00F26C85" w14:paraId="238A291A" w14:textId="77777777" w:rsidTr="00EA2DEE">
        <w:trPr>
          <w:jc w:val="center"/>
        </w:trPr>
        <w:tc>
          <w:tcPr>
            <w:tcW w:w="5637" w:type="dxa"/>
            <w:shd w:val="clear" w:color="auto" w:fill="auto"/>
          </w:tcPr>
          <w:p w14:paraId="3A071F10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Максимальный диаметр обработки над суппортом, мм</w:t>
            </w:r>
          </w:p>
        </w:tc>
        <w:tc>
          <w:tcPr>
            <w:tcW w:w="2693" w:type="dxa"/>
            <w:shd w:val="clear" w:color="auto" w:fill="auto"/>
          </w:tcPr>
          <w:p w14:paraId="3E3F7577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 xml:space="preserve">Ø 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320</w:t>
            </w:r>
          </w:p>
        </w:tc>
      </w:tr>
      <w:tr w:rsidR="00F26C85" w:rsidRPr="00F26C85" w14:paraId="418B1918" w14:textId="77777777" w:rsidTr="00EA2DEE">
        <w:trPr>
          <w:jc w:val="center"/>
        </w:trPr>
        <w:tc>
          <w:tcPr>
            <w:tcW w:w="5637" w:type="dxa"/>
            <w:shd w:val="clear" w:color="auto" w:fill="auto"/>
          </w:tcPr>
          <w:p w14:paraId="0657A03E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Диаметр патрона, мм</w:t>
            </w:r>
          </w:p>
        </w:tc>
        <w:tc>
          <w:tcPr>
            <w:tcW w:w="2693" w:type="dxa"/>
            <w:shd w:val="clear" w:color="auto" w:fill="auto"/>
          </w:tcPr>
          <w:p w14:paraId="6AAB1D2C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 xml:space="preserve">Ø 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315</w:t>
            </w:r>
          </w:p>
        </w:tc>
      </w:tr>
      <w:tr w:rsidR="00F26C85" w:rsidRPr="00F26C85" w14:paraId="06308BA5" w14:textId="77777777" w:rsidTr="00EA2DEE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04E8E14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Максимальная длина устанавливаемой заготовки, м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AD5F5F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1</w:t>
            </w:r>
            <w:r w:rsidRPr="00F26C85">
              <w:rPr>
                <w:rFonts w:ascii="Montserrat" w:eastAsia="Lucida Sans Unicode" w:hAnsi="Montserrat" w:cs="Times New Roman"/>
                <w:kern w:val="1"/>
              </w:rPr>
              <w:t xml:space="preserve"> 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5</w:t>
            </w:r>
            <w:r w:rsidRPr="00F26C85">
              <w:rPr>
                <w:rFonts w:ascii="Montserrat" w:eastAsia="Lucida Sans Unicode" w:hAnsi="Montserrat" w:cs="Times New Roman"/>
                <w:kern w:val="1"/>
              </w:rPr>
              <w:t>00</w:t>
            </w:r>
          </w:p>
        </w:tc>
      </w:tr>
      <w:tr w:rsidR="00F26C85" w:rsidRPr="00F26C85" w14:paraId="2E8F3541" w14:textId="77777777" w:rsidTr="00EA2DEE">
        <w:trPr>
          <w:jc w:val="center"/>
        </w:trPr>
        <w:tc>
          <w:tcPr>
            <w:tcW w:w="5637" w:type="dxa"/>
            <w:shd w:val="clear" w:color="auto" w:fill="auto"/>
          </w:tcPr>
          <w:p w14:paraId="0F69DB09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Диаметр отверстия в шпинделе, мм</w:t>
            </w:r>
          </w:p>
        </w:tc>
        <w:tc>
          <w:tcPr>
            <w:tcW w:w="2693" w:type="dxa"/>
            <w:shd w:val="clear" w:color="auto" w:fill="auto"/>
          </w:tcPr>
          <w:p w14:paraId="6B04B48B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Ø 100</w:t>
            </w:r>
          </w:p>
        </w:tc>
      </w:tr>
      <w:tr w:rsidR="00F26C85" w:rsidRPr="00F26C85" w14:paraId="598BBD87" w14:textId="77777777" w:rsidTr="00EA2DEE">
        <w:trPr>
          <w:jc w:val="center"/>
        </w:trPr>
        <w:tc>
          <w:tcPr>
            <w:tcW w:w="5637" w:type="dxa"/>
            <w:shd w:val="clear" w:color="auto" w:fill="auto"/>
          </w:tcPr>
          <w:p w14:paraId="46FAC2B9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Диапазон скоростей вращения шпинделя, об./мин.</w:t>
            </w:r>
          </w:p>
        </w:tc>
        <w:tc>
          <w:tcPr>
            <w:tcW w:w="2693" w:type="dxa"/>
            <w:shd w:val="clear" w:color="auto" w:fill="auto"/>
          </w:tcPr>
          <w:p w14:paraId="1D0D1152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10-90</w:t>
            </w:r>
          </w:p>
          <w:p w14:paraId="195E2FAA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20-200</w:t>
            </w:r>
          </w:p>
          <w:p w14:paraId="4D573B10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50-445</w:t>
            </w:r>
          </w:p>
          <w:p w14:paraId="2681B865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110-1000</w:t>
            </w:r>
          </w:p>
        </w:tc>
      </w:tr>
      <w:tr w:rsidR="00F26C85" w:rsidRPr="00F26C85" w14:paraId="6B867401" w14:textId="77777777" w:rsidTr="00EA2DEE">
        <w:trPr>
          <w:jc w:val="center"/>
        </w:trPr>
        <w:tc>
          <w:tcPr>
            <w:tcW w:w="5637" w:type="dxa"/>
            <w:shd w:val="clear" w:color="auto" w:fill="auto"/>
          </w:tcPr>
          <w:p w14:paraId="60F2BEC8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Количество диапазонов вращения шпинделя</w:t>
            </w:r>
          </w:p>
        </w:tc>
        <w:tc>
          <w:tcPr>
            <w:tcW w:w="2693" w:type="dxa"/>
            <w:shd w:val="clear" w:color="auto" w:fill="auto"/>
          </w:tcPr>
          <w:p w14:paraId="5B8DD738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4 ступени</w:t>
            </w:r>
          </w:p>
        </w:tc>
      </w:tr>
      <w:tr w:rsidR="00F26C85" w:rsidRPr="00F26C85" w14:paraId="37EEDA1C" w14:textId="77777777" w:rsidTr="00EA2DEE">
        <w:trPr>
          <w:jc w:val="center"/>
        </w:trPr>
        <w:tc>
          <w:tcPr>
            <w:tcW w:w="5637" w:type="dxa"/>
            <w:shd w:val="clear" w:color="auto" w:fill="auto"/>
          </w:tcPr>
          <w:p w14:paraId="201D4373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Ширина направляющих станины, мм</w:t>
            </w:r>
          </w:p>
        </w:tc>
        <w:tc>
          <w:tcPr>
            <w:tcW w:w="2693" w:type="dxa"/>
            <w:shd w:val="clear" w:color="auto" w:fill="auto"/>
          </w:tcPr>
          <w:p w14:paraId="1DB15AA3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550</w:t>
            </w:r>
          </w:p>
        </w:tc>
      </w:tr>
      <w:tr w:rsidR="00F26C85" w:rsidRPr="00F26C85" w14:paraId="3CD7A522" w14:textId="77777777" w:rsidTr="00EA2DEE">
        <w:trPr>
          <w:jc w:val="center"/>
        </w:trPr>
        <w:tc>
          <w:tcPr>
            <w:tcW w:w="5637" w:type="dxa"/>
            <w:shd w:val="clear" w:color="auto" w:fill="auto"/>
          </w:tcPr>
          <w:p w14:paraId="6132352B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Перемещение по оси Х, мм</w:t>
            </w:r>
          </w:p>
        </w:tc>
        <w:tc>
          <w:tcPr>
            <w:tcW w:w="2693" w:type="dxa"/>
            <w:shd w:val="clear" w:color="auto" w:fill="auto"/>
          </w:tcPr>
          <w:p w14:paraId="5E2E9A05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320</w:t>
            </w:r>
          </w:p>
        </w:tc>
      </w:tr>
      <w:tr w:rsidR="00F26C85" w:rsidRPr="00F26C85" w14:paraId="5C1BF450" w14:textId="77777777" w:rsidTr="00EA2DEE">
        <w:trPr>
          <w:jc w:val="center"/>
        </w:trPr>
        <w:tc>
          <w:tcPr>
            <w:tcW w:w="5637" w:type="dxa"/>
            <w:shd w:val="clear" w:color="auto" w:fill="auto"/>
          </w:tcPr>
          <w:p w14:paraId="37E6D1BC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 xml:space="preserve">Перемещение по оси 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Z</w:t>
            </w:r>
            <w:r w:rsidRPr="00F26C85">
              <w:rPr>
                <w:rFonts w:ascii="Montserrat" w:eastAsia="Lucida Sans Unicode" w:hAnsi="Montserrat" w:cs="Times New Roman"/>
                <w:kern w:val="1"/>
              </w:rPr>
              <w:t>, мм</w:t>
            </w:r>
          </w:p>
        </w:tc>
        <w:tc>
          <w:tcPr>
            <w:tcW w:w="2693" w:type="dxa"/>
            <w:shd w:val="clear" w:color="auto" w:fill="auto"/>
          </w:tcPr>
          <w:p w14:paraId="2D08DE9B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1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 xml:space="preserve">235 </w:t>
            </w:r>
          </w:p>
          <w:p w14:paraId="4850BAD2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(</w:t>
            </w:r>
            <w:r w:rsidRPr="00F26C85">
              <w:rPr>
                <w:rFonts w:ascii="Montserrat" w:eastAsia="Lucida Sans Unicode" w:hAnsi="Montserrat" w:cs="Times New Roman"/>
                <w:kern w:val="1"/>
              </w:rPr>
              <w:t>для 4-х позиционного резцедержателя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)</w:t>
            </w:r>
          </w:p>
        </w:tc>
      </w:tr>
      <w:tr w:rsidR="00F26C85" w:rsidRPr="00F26C85" w14:paraId="4889240B" w14:textId="77777777" w:rsidTr="00EA2DEE">
        <w:trPr>
          <w:jc w:val="center"/>
        </w:trPr>
        <w:tc>
          <w:tcPr>
            <w:tcW w:w="5637" w:type="dxa"/>
            <w:shd w:val="clear" w:color="auto" w:fill="auto"/>
          </w:tcPr>
          <w:p w14:paraId="37787BBA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 xml:space="preserve">Скорость рабочей подачи по осям 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X</w:t>
            </w:r>
            <w:r w:rsidRPr="00F26C85">
              <w:rPr>
                <w:rFonts w:ascii="Montserrat" w:eastAsia="Lucida Sans Unicode" w:hAnsi="Montserrat" w:cs="Times New Roman"/>
                <w:kern w:val="1"/>
              </w:rPr>
              <w:t>/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Z</w:t>
            </w:r>
            <w:r w:rsidRPr="00F26C85">
              <w:rPr>
                <w:rFonts w:ascii="Montserrat" w:eastAsia="Lucida Sans Unicode" w:hAnsi="Montserrat" w:cs="Times New Roman"/>
                <w:kern w:val="1"/>
              </w:rPr>
              <w:t>, м/мин</w:t>
            </w:r>
          </w:p>
        </w:tc>
        <w:tc>
          <w:tcPr>
            <w:tcW w:w="2693" w:type="dxa"/>
            <w:shd w:val="clear" w:color="auto" w:fill="auto"/>
          </w:tcPr>
          <w:p w14:paraId="242F602B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3/3</w:t>
            </w:r>
          </w:p>
        </w:tc>
      </w:tr>
      <w:tr w:rsidR="00F26C85" w:rsidRPr="00F26C85" w14:paraId="7E8E40D4" w14:textId="77777777" w:rsidTr="00EA2DEE">
        <w:trPr>
          <w:jc w:val="center"/>
        </w:trPr>
        <w:tc>
          <w:tcPr>
            <w:tcW w:w="5637" w:type="dxa"/>
            <w:shd w:val="clear" w:color="auto" w:fill="auto"/>
          </w:tcPr>
          <w:p w14:paraId="50388C57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 xml:space="preserve">Скорость ускоренной подачи по осям 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X</w:t>
            </w:r>
            <w:r w:rsidRPr="00F26C85">
              <w:rPr>
                <w:rFonts w:ascii="Montserrat" w:eastAsia="Lucida Sans Unicode" w:hAnsi="Montserrat" w:cs="Times New Roman"/>
                <w:kern w:val="1"/>
              </w:rPr>
              <w:t>/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Z</w:t>
            </w:r>
            <w:r w:rsidRPr="00F26C85">
              <w:rPr>
                <w:rFonts w:ascii="Montserrat" w:eastAsia="Lucida Sans Unicode" w:hAnsi="Montserrat" w:cs="Times New Roman"/>
                <w:kern w:val="1"/>
              </w:rPr>
              <w:t>, м/мин</w:t>
            </w:r>
          </w:p>
        </w:tc>
        <w:tc>
          <w:tcPr>
            <w:tcW w:w="2693" w:type="dxa"/>
            <w:shd w:val="clear" w:color="auto" w:fill="auto"/>
          </w:tcPr>
          <w:p w14:paraId="246CD759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4/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8</w:t>
            </w:r>
          </w:p>
        </w:tc>
      </w:tr>
      <w:tr w:rsidR="00F26C85" w:rsidRPr="00F26C85" w14:paraId="37CFD77B" w14:textId="77777777" w:rsidTr="00EA2DEE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259FA81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Тип резцедержателя</w:t>
            </w:r>
          </w:p>
        </w:tc>
        <w:tc>
          <w:tcPr>
            <w:tcW w:w="2693" w:type="dxa"/>
            <w:shd w:val="clear" w:color="auto" w:fill="auto"/>
          </w:tcPr>
          <w:p w14:paraId="40EBF982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4-х позиционный электромеханический</w:t>
            </w:r>
          </w:p>
        </w:tc>
      </w:tr>
      <w:tr w:rsidR="00F26C85" w:rsidRPr="00F26C85" w14:paraId="69788A3A" w14:textId="77777777" w:rsidTr="00EA2DEE">
        <w:trPr>
          <w:jc w:val="center"/>
        </w:trPr>
        <w:tc>
          <w:tcPr>
            <w:tcW w:w="5637" w:type="dxa"/>
            <w:shd w:val="clear" w:color="auto" w:fill="auto"/>
          </w:tcPr>
          <w:p w14:paraId="3B8A48B3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Сечение устанавливаемого инструмента, мм</w:t>
            </w:r>
          </w:p>
        </w:tc>
        <w:tc>
          <w:tcPr>
            <w:tcW w:w="2693" w:type="dxa"/>
            <w:shd w:val="clear" w:color="auto" w:fill="auto"/>
          </w:tcPr>
          <w:p w14:paraId="4313CBA6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 xml:space="preserve">32 х 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25</w:t>
            </w:r>
          </w:p>
        </w:tc>
      </w:tr>
      <w:tr w:rsidR="00F26C85" w:rsidRPr="00F26C85" w14:paraId="09A2EF8F" w14:textId="77777777" w:rsidTr="00EA2DEE">
        <w:trPr>
          <w:jc w:val="center"/>
        </w:trPr>
        <w:tc>
          <w:tcPr>
            <w:tcW w:w="5637" w:type="dxa"/>
            <w:shd w:val="clear" w:color="auto" w:fill="auto"/>
          </w:tcPr>
          <w:p w14:paraId="505BB4A0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Фланец шпинделя</w:t>
            </w:r>
          </w:p>
        </w:tc>
        <w:tc>
          <w:tcPr>
            <w:tcW w:w="2693" w:type="dxa"/>
            <w:shd w:val="clear" w:color="auto" w:fill="auto"/>
          </w:tcPr>
          <w:p w14:paraId="692D4AFE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С11 (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ISO 702/III</w:t>
            </w:r>
            <w:r w:rsidRPr="00F26C85">
              <w:rPr>
                <w:rFonts w:ascii="Montserrat" w:eastAsia="Lucida Sans Unicode" w:hAnsi="Montserrat" w:cs="Times New Roman"/>
                <w:kern w:val="1"/>
              </w:rPr>
              <w:t>)</w:t>
            </w:r>
          </w:p>
        </w:tc>
      </w:tr>
      <w:tr w:rsidR="00F26C85" w:rsidRPr="00F26C85" w14:paraId="65B91013" w14:textId="77777777" w:rsidTr="00EA2DEE">
        <w:trPr>
          <w:jc w:val="center"/>
        </w:trPr>
        <w:tc>
          <w:tcPr>
            <w:tcW w:w="5637" w:type="dxa"/>
            <w:shd w:val="clear" w:color="auto" w:fill="auto"/>
          </w:tcPr>
          <w:p w14:paraId="4ACCE909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Внутренний конус шпинделя</w:t>
            </w:r>
          </w:p>
        </w:tc>
        <w:tc>
          <w:tcPr>
            <w:tcW w:w="2693" w:type="dxa"/>
            <w:shd w:val="clear" w:color="auto" w:fill="auto"/>
          </w:tcPr>
          <w:p w14:paraId="3214DEEE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Метрический 120 (1:20)</w:t>
            </w:r>
          </w:p>
        </w:tc>
      </w:tr>
      <w:tr w:rsidR="00F26C85" w:rsidRPr="00F26C85" w14:paraId="72F89022" w14:textId="77777777" w:rsidTr="00EA2DEE">
        <w:trPr>
          <w:jc w:val="center"/>
        </w:trPr>
        <w:tc>
          <w:tcPr>
            <w:tcW w:w="5637" w:type="dxa"/>
            <w:shd w:val="clear" w:color="auto" w:fill="auto"/>
          </w:tcPr>
          <w:p w14:paraId="07AA8AEA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Мощность главного двигателя, кВт</w:t>
            </w:r>
          </w:p>
        </w:tc>
        <w:tc>
          <w:tcPr>
            <w:tcW w:w="2693" w:type="dxa"/>
            <w:shd w:val="clear" w:color="auto" w:fill="auto"/>
          </w:tcPr>
          <w:p w14:paraId="349FD69A" w14:textId="0F883E17" w:rsidR="00F26C85" w:rsidRPr="00384DC3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1</w:t>
            </w:r>
            <w:r w:rsidR="00384DC3">
              <w:rPr>
                <w:rFonts w:ascii="Montserrat" w:eastAsia="Lucida Sans Unicode" w:hAnsi="Montserrat" w:cs="Times New Roman"/>
                <w:kern w:val="1"/>
                <w:lang w:val="en-US"/>
              </w:rPr>
              <w:t>5</w:t>
            </w:r>
          </w:p>
        </w:tc>
      </w:tr>
      <w:tr w:rsidR="00F26C85" w:rsidRPr="00F26C85" w14:paraId="1CEBE394" w14:textId="77777777" w:rsidTr="00EA2DEE">
        <w:trPr>
          <w:jc w:val="center"/>
        </w:trPr>
        <w:tc>
          <w:tcPr>
            <w:tcW w:w="5637" w:type="dxa"/>
            <w:shd w:val="clear" w:color="auto" w:fill="auto"/>
          </w:tcPr>
          <w:p w14:paraId="44BE5F6A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Конус пиноли задней бабки</w:t>
            </w:r>
          </w:p>
        </w:tc>
        <w:tc>
          <w:tcPr>
            <w:tcW w:w="2693" w:type="dxa"/>
            <w:shd w:val="clear" w:color="auto" w:fill="auto"/>
          </w:tcPr>
          <w:p w14:paraId="565F311C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 xml:space="preserve">МТ 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6</w:t>
            </w:r>
          </w:p>
        </w:tc>
      </w:tr>
      <w:tr w:rsidR="00F26C85" w:rsidRPr="00F26C85" w14:paraId="7AD3FD3F" w14:textId="77777777" w:rsidTr="00EA2DEE">
        <w:trPr>
          <w:jc w:val="center"/>
        </w:trPr>
        <w:tc>
          <w:tcPr>
            <w:tcW w:w="5637" w:type="dxa"/>
            <w:shd w:val="clear" w:color="auto" w:fill="auto"/>
          </w:tcPr>
          <w:p w14:paraId="20866787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Диаметр пиноли задней бабки</w:t>
            </w:r>
          </w:p>
        </w:tc>
        <w:tc>
          <w:tcPr>
            <w:tcW w:w="2693" w:type="dxa"/>
            <w:shd w:val="clear" w:color="auto" w:fill="auto"/>
          </w:tcPr>
          <w:p w14:paraId="5F3E79D0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Ø 100</w:t>
            </w:r>
          </w:p>
        </w:tc>
      </w:tr>
      <w:tr w:rsidR="00F26C85" w:rsidRPr="00F26C85" w14:paraId="0C2A7F52" w14:textId="77777777" w:rsidTr="00EA2DEE">
        <w:trPr>
          <w:jc w:val="center"/>
        </w:trPr>
        <w:tc>
          <w:tcPr>
            <w:tcW w:w="5637" w:type="dxa"/>
            <w:shd w:val="clear" w:color="auto" w:fill="auto"/>
          </w:tcPr>
          <w:p w14:paraId="31A74E2D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Выдвижение пиноли задней бабки, мм</w:t>
            </w:r>
          </w:p>
        </w:tc>
        <w:tc>
          <w:tcPr>
            <w:tcW w:w="2693" w:type="dxa"/>
            <w:shd w:val="clear" w:color="auto" w:fill="auto"/>
          </w:tcPr>
          <w:p w14:paraId="7A6EEA96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240</w:t>
            </w:r>
          </w:p>
        </w:tc>
      </w:tr>
      <w:tr w:rsidR="00F26C85" w:rsidRPr="00F26C85" w14:paraId="331E85F5" w14:textId="77777777" w:rsidTr="00EA2DEE">
        <w:trPr>
          <w:jc w:val="center"/>
        </w:trPr>
        <w:tc>
          <w:tcPr>
            <w:tcW w:w="5637" w:type="dxa"/>
            <w:shd w:val="clear" w:color="auto" w:fill="auto"/>
          </w:tcPr>
          <w:p w14:paraId="556325F5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 xml:space="preserve">Точность позиционирования по осям 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X</w:t>
            </w:r>
            <w:r w:rsidRPr="00F26C85">
              <w:rPr>
                <w:rFonts w:ascii="Montserrat" w:eastAsia="Lucida Sans Unicode" w:hAnsi="Montserrat" w:cs="Times New Roman"/>
                <w:kern w:val="1"/>
              </w:rPr>
              <w:t>/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Z</w:t>
            </w:r>
            <w:r w:rsidRPr="00F26C85">
              <w:rPr>
                <w:rFonts w:ascii="Montserrat" w:eastAsia="Lucida Sans Unicode" w:hAnsi="Montserrat" w:cs="Times New Roman"/>
                <w:kern w:val="1"/>
              </w:rPr>
              <w:t>, мм</w:t>
            </w:r>
          </w:p>
        </w:tc>
        <w:tc>
          <w:tcPr>
            <w:tcW w:w="2693" w:type="dxa"/>
            <w:shd w:val="clear" w:color="auto" w:fill="auto"/>
          </w:tcPr>
          <w:p w14:paraId="57B4188C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0,03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 xml:space="preserve">0 </w:t>
            </w:r>
            <w:r w:rsidRPr="00F26C85">
              <w:rPr>
                <w:rFonts w:ascii="Montserrat" w:eastAsia="Lucida Sans Unicode" w:hAnsi="Montserrat" w:cs="Times New Roman"/>
                <w:kern w:val="1"/>
              </w:rPr>
              <w:t>/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 xml:space="preserve"> </w:t>
            </w:r>
            <w:r w:rsidRPr="00F26C85">
              <w:rPr>
                <w:rFonts w:ascii="Montserrat" w:eastAsia="Lucida Sans Unicode" w:hAnsi="Montserrat" w:cs="Times New Roman"/>
                <w:kern w:val="1"/>
              </w:rPr>
              <w:t>0,05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0</w:t>
            </w:r>
          </w:p>
        </w:tc>
      </w:tr>
      <w:tr w:rsidR="00F26C85" w:rsidRPr="00F26C85" w14:paraId="6666A0D8" w14:textId="77777777" w:rsidTr="00EA2DEE">
        <w:trPr>
          <w:jc w:val="center"/>
        </w:trPr>
        <w:tc>
          <w:tcPr>
            <w:tcW w:w="5637" w:type="dxa"/>
            <w:shd w:val="clear" w:color="auto" w:fill="auto"/>
          </w:tcPr>
          <w:p w14:paraId="3505CC57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 xml:space="preserve">Повторяемость по осям 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X</w:t>
            </w:r>
            <w:r w:rsidRPr="00F26C85">
              <w:rPr>
                <w:rFonts w:ascii="Montserrat" w:eastAsia="Lucida Sans Unicode" w:hAnsi="Montserrat" w:cs="Times New Roman"/>
                <w:kern w:val="1"/>
              </w:rPr>
              <w:t>/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Z</w:t>
            </w:r>
            <w:r w:rsidRPr="00F26C85">
              <w:rPr>
                <w:rFonts w:ascii="Montserrat" w:eastAsia="Lucida Sans Unicode" w:hAnsi="Montserrat" w:cs="Times New Roman"/>
                <w:kern w:val="1"/>
              </w:rPr>
              <w:t>, мм</w:t>
            </w:r>
          </w:p>
        </w:tc>
        <w:tc>
          <w:tcPr>
            <w:tcW w:w="2693" w:type="dxa"/>
            <w:shd w:val="clear" w:color="auto" w:fill="auto"/>
          </w:tcPr>
          <w:p w14:paraId="3A7CF242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0,012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 xml:space="preserve"> </w:t>
            </w:r>
            <w:r w:rsidRPr="00F26C85">
              <w:rPr>
                <w:rFonts w:ascii="Montserrat" w:eastAsia="Lucida Sans Unicode" w:hAnsi="Montserrat" w:cs="Times New Roman"/>
                <w:kern w:val="1"/>
              </w:rPr>
              <w:t>/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 xml:space="preserve"> </w:t>
            </w:r>
            <w:r w:rsidRPr="00F26C85">
              <w:rPr>
                <w:rFonts w:ascii="Montserrat" w:eastAsia="Lucida Sans Unicode" w:hAnsi="Montserrat" w:cs="Times New Roman"/>
                <w:kern w:val="1"/>
              </w:rPr>
              <w:t>0,025</w:t>
            </w:r>
          </w:p>
        </w:tc>
      </w:tr>
      <w:tr w:rsidR="00F26C85" w:rsidRPr="00F26C85" w14:paraId="73D3A7D2" w14:textId="77777777" w:rsidTr="00EA2DEE">
        <w:trPr>
          <w:jc w:val="center"/>
        </w:trPr>
        <w:tc>
          <w:tcPr>
            <w:tcW w:w="5637" w:type="dxa"/>
            <w:shd w:val="clear" w:color="auto" w:fill="auto"/>
          </w:tcPr>
          <w:p w14:paraId="0A357AA1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Габаритные размеры, мм</w:t>
            </w:r>
          </w:p>
        </w:tc>
        <w:tc>
          <w:tcPr>
            <w:tcW w:w="2693" w:type="dxa"/>
            <w:shd w:val="clear" w:color="auto" w:fill="auto"/>
          </w:tcPr>
          <w:p w14:paraId="40AE2524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4016</w:t>
            </w:r>
            <w:r w:rsidRPr="00F26C85">
              <w:rPr>
                <w:rFonts w:ascii="Montserrat" w:eastAsia="Lucida Sans Unicode" w:hAnsi="Montserrat" w:cs="Times New Roman"/>
                <w:kern w:val="1"/>
              </w:rPr>
              <w:t>х20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0</w:t>
            </w:r>
            <w:r w:rsidRPr="00F26C85">
              <w:rPr>
                <w:rFonts w:ascii="Montserrat" w:eastAsia="Lucida Sans Unicode" w:hAnsi="Montserrat" w:cs="Times New Roman"/>
                <w:kern w:val="1"/>
              </w:rPr>
              <w:t>0х180</w:t>
            </w:r>
            <w:r w:rsidRPr="00F26C85">
              <w:rPr>
                <w:rFonts w:ascii="Montserrat" w:eastAsia="Lucida Sans Unicode" w:hAnsi="Montserrat" w:cs="Times New Roman"/>
                <w:kern w:val="1"/>
                <w:lang w:val="en-US"/>
              </w:rPr>
              <w:t>0</w:t>
            </w:r>
          </w:p>
        </w:tc>
      </w:tr>
      <w:tr w:rsidR="00F26C85" w:rsidRPr="00F26C85" w14:paraId="19442D09" w14:textId="77777777" w:rsidTr="00EA2DEE">
        <w:trPr>
          <w:jc w:val="center"/>
        </w:trPr>
        <w:tc>
          <w:tcPr>
            <w:tcW w:w="5637" w:type="dxa"/>
            <w:shd w:val="clear" w:color="auto" w:fill="auto"/>
          </w:tcPr>
          <w:p w14:paraId="19DA2A03" w14:textId="77777777" w:rsidR="00F26C85" w:rsidRPr="00F26C85" w:rsidRDefault="00F26C85" w:rsidP="00F26C85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Масса нетто, кг</w:t>
            </w:r>
          </w:p>
        </w:tc>
        <w:tc>
          <w:tcPr>
            <w:tcW w:w="2693" w:type="dxa"/>
            <w:shd w:val="clear" w:color="auto" w:fill="auto"/>
          </w:tcPr>
          <w:p w14:paraId="618A7F58" w14:textId="77777777" w:rsidR="00F26C85" w:rsidRPr="00F26C85" w:rsidRDefault="00F26C85" w:rsidP="00EA2DEE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F26C85">
              <w:rPr>
                <w:rFonts w:ascii="Montserrat" w:eastAsia="Lucida Sans Unicode" w:hAnsi="Montserrat" w:cs="Times New Roman"/>
                <w:kern w:val="1"/>
              </w:rPr>
              <w:t>5 100</w:t>
            </w:r>
          </w:p>
        </w:tc>
      </w:tr>
    </w:tbl>
    <w:p w14:paraId="41D3047A" w14:textId="0A1565F1" w:rsidR="002F44B9" w:rsidRDefault="002F44B9" w:rsidP="00C35134">
      <w:pPr>
        <w:pStyle w:val="2"/>
        <w:ind w:left="0"/>
        <w:rPr>
          <w:rFonts w:ascii="Montserrat" w:hAnsi="Montserrat"/>
        </w:rPr>
      </w:pPr>
    </w:p>
    <w:p w14:paraId="71F4913C" w14:textId="4E749DF6" w:rsidR="00384DC3" w:rsidRDefault="00384DC3" w:rsidP="00C35134">
      <w:pPr>
        <w:pStyle w:val="2"/>
        <w:ind w:left="0"/>
        <w:rPr>
          <w:rFonts w:ascii="Montserrat" w:hAnsi="Montserrat"/>
        </w:rPr>
      </w:pPr>
    </w:p>
    <w:p w14:paraId="6ADCC73F" w14:textId="77777777" w:rsidR="00384DC3" w:rsidRPr="00DB1DB0" w:rsidRDefault="00384DC3" w:rsidP="00C35134">
      <w:pPr>
        <w:pStyle w:val="2"/>
        <w:ind w:left="0"/>
        <w:rPr>
          <w:rFonts w:ascii="Montserrat" w:hAnsi="Montserrat"/>
        </w:rPr>
      </w:pPr>
    </w:p>
    <w:p w14:paraId="304A1626" w14:textId="369AAD49" w:rsidR="00FB45CC" w:rsidRDefault="00830054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t>К</w:t>
      </w:r>
      <w:r w:rsidR="00FB45CC" w:rsidRPr="00DB1DB0">
        <w:rPr>
          <w:rFonts w:ascii="Montserrat" w:hAnsi="Montserrat"/>
        </w:rPr>
        <w:t>омплектация:</w:t>
      </w:r>
    </w:p>
    <w:tbl>
      <w:tblPr>
        <w:tblStyle w:val="TableNormal"/>
        <w:tblW w:w="5306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8"/>
      </w:tblGrid>
      <w:tr w:rsidR="00160D87" w:rsidRPr="00DB1DB0" w14:paraId="3CB133E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2C6B8ED" w14:textId="568917CE" w:rsidR="00160D87" w:rsidRPr="009E5FAA" w:rsidRDefault="009E5FA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84DC3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Система ЧПУ 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FANUC</w:t>
            </w:r>
            <w:r w:rsidRPr="00384DC3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 0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i</w:t>
            </w:r>
            <w:r w:rsidRPr="00384DC3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-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TF</w:t>
            </w:r>
            <w:r w:rsidRPr="00384DC3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(5)</w:t>
            </w:r>
            <w:r w:rsidR="00384DC3" w:rsidRPr="00384DC3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/ </w:t>
            </w:r>
            <w:r w:rsidR="00384DC3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H</w:t>
            </w:r>
            <w:r w:rsidR="00384DC3" w:rsidRPr="00384DC3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ru-RU" w:eastAsia="ru-RU"/>
              </w:rPr>
              <w:t>-С</w:t>
            </w:r>
            <w:r w:rsidR="00384DC3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NC</w:t>
            </w:r>
            <w:r w:rsidR="00384DC3" w:rsidRPr="00384DC3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ru-RU" w:eastAsia="ru-RU"/>
              </w:rPr>
              <w:t>808</w:t>
            </w:r>
            <w:r w:rsidR="00384DC3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Di</w:t>
            </w:r>
          </w:p>
        </w:tc>
      </w:tr>
      <w:tr w:rsidR="00045158" w:rsidRPr="00DB1DB0" w14:paraId="026F0256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EA45C1F" w14:textId="742DB161" w:rsidR="00045158" w:rsidRPr="00045158" w:rsidRDefault="00045158" w:rsidP="00160D87">
            <w:pPr>
              <w:pStyle w:val="TableParagraph"/>
              <w:jc w:val="both"/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</w:pPr>
            <w:r w:rsidRPr="00045158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Увеличенная мощность двигателя шпинделя 15кВт</w:t>
            </w:r>
          </w:p>
        </w:tc>
      </w:tr>
      <w:tr w:rsidR="00160D87" w:rsidRPr="00DB1DB0" w14:paraId="660CA8FE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3EAE981" w14:textId="49A64112" w:rsidR="00160D87" w:rsidRPr="009E5FAA" w:rsidRDefault="009E5FA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6-позиционная револьверная головка</w:t>
            </w:r>
          </w:p>
        </w:tc>
      </w:tr>
      <w:tr w:rsidR="00160D87" w:rsidRPr="00DB1DB0" w14:paraId="6F436A8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02FF8398" w:rsidR="00160D87" w:rsidRPr="009E5FAA" w:rsidRDefault="009E5FA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Система подачи СОЖ через револьвер</w:t>
            </w:r>
          </w:p>
        </w:tc>
      </w:tr>
      <w:tr w:rsidR="00160D87" w:rsidRPr="00DB1DB0" w14:paraId="430F03D3" w14:textId="77777777" w:rsidTr="00160D87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616DBF2C" w:rsidR="00160D87" w:rsidRPr="009E5FAA" w:rsidRDefault="009E5FAA" w:rsidP="00160D87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3-кулачковый механический патрон </w:t>
            </w:r>
            <w:r w:rsidRPr="009E5FAA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ru-RU"/>
              </w:rPr>
              <w:t>Ø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 </w:t>
            </w:r>
            <w:r w:rsidR="00045158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315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мм</w:t>
            </w:r>
          </w:p>
        </w:tc>
      </w:tr>
      <w:tr w:rsidR="00160D87" w:rsidRPr="00DB1DB0" w14:paraId="57FBE6C3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0409E2" w14:textId="7B28E765" w:rsidR="00160D87" w:rsidRPr="009E5FAA" w:rsidRDefault="009E5FA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Бесступенчатое регулирование скорости вращения шпинделя</w:t>
            </w:r>
          </w:p>
        </w:tc>
      </w:tr>
      <w:tr w:rsidR="00160D87" w:rsidRPr="00DB1DB0" w14:paraId="621BB85D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D0A375" w14:textId="05508FF7" w:rsidR="00160D87" w:rsidRPr="009E5FAA" w:rsidRDefault="009E5FA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Комплект каленых кулачков</w:t>
            </w:r>
          </w:p>
        </w:tc>
      </w:tr>
      <w:tr w:rsidR="00160D87" w:rsidRPr="00DB1DB0" w14:paraId="2975AE44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700FDCF4" w:rsidR="00160D87" w:rsidRPr="009E5FAA" w:rsidRDefault="009E5FA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Комплект мягких кулачков</w:t>
            </w:r>
          </w:p>
        </w:tc>
      </w:tr>
      <w:tr w:rsidR="00160D87" w:rsidRPr="00DB1DB0" w14:paraId="036341C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6174CB40" w:rsidR="00160D87" w:rsidRPr="009E5FAA" w:rsidRDefault="009E5FAA" w:rsidP="00160D87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Ручная задняя бабка</w:t>
            </w:r>
          </w:p>
        </w:tc>
      </w:tr>
      <w:tr w:rsidR="00160D87" w:rsidRPr="00DB1DB0" w14:paraId="26E12177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4E5DAC5F" w:rsidR="00160D87" w:rsidRPr="009E5FAA" w:rsidRDefault="009E5FAA" w:rsidP="00160D87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Вращающийся задний центр</w:t>
            </w:r>
          </w:p>
        </w:tc>
      </w:tr>
      <w:tr w:rsidR="0079692A" w:rsidRPr="00DB1DB0" w14:paraId="27F4389C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C51C4B5" w14:textId="539F22AC" w:rsidR="0079692A" w:rsidRPr="0079692A" w:rsidRDefault="0079692A" w:rsidP="00160D87">
            <w:pPr>
              <w:pStyle w:val="TableParagraph"/>
              <w:ind w:right="431"/>
              <w:jc w:val="both"/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</w:pPr>
            <w:r w:rsidRPr="0079692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Неподвижный люнет ф</w:t>
            </w:r>
            <w:r w:rsidR="00045158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2</w:t>
            </w:r>
            <w:r w:rsidRPr="0079692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0-</w:t>
            </w:r>
            <w:r w:rsidR="00045158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1</w:t>
            </w:r>
            <w:r w:rsidRPr="0079692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00мм</w:t>
            </w:r>
          </w:p>
        </w:tc>
      </w:tr>
      <w:tr w:rsidR="0079692A" w:rsidRPr="00DB1DB0" w14:paraId="490C5F25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2C7EE1" w14:textId="77FFE855" w:rsidR="0079692A" w:rsidRPr="0079692A" w:rsidRDefault="0079692A" w:rsidP="00160D87">
            <w:pPr>
              <w:pStyle w:val="TableParagraph"/>
              <w:ind w:right="431"/>
              <w:jc w:val="both"/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</w:pPr>
            <w:r w:rsidRPr="0079692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Подвижный люнет ф</w:t>
            </w:r>
            <w:r w:rsidR="00045158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15</w:t>
            </w:r>
            <w:r w:rsidRPr="0079692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0-</w:t>
            </w:r>
            <w:r w:rsidR="00045158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4</w:t>
            </w:r>
            <w:r w:rsidRPr="0079692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00мм</w:t>
            </w:r>
          </w:p>
        </w:tc>
      </w:tr>
      <w:tr w:rsidR="00160D87" w:rsidRPr="00DB1DB0" w14:paraId="6A941641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38FA2DF8" w:rsidR="00160D87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Местное освещение рабочей зоны</w:t>
            </w:r>
          </w:p>
        </w:tc>
      </w:tr>
      <w:tr w:rsidR="00160D87" w:rsidRPr="00DB1DB0" w14:paraId="5A30EE2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7C6F9624" w:rsidR="00160D87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Теплообменник электрошкафа</w:t>
            </w:r>
          </w:p>
        </w:tc>
      </w:tr>
      <w:tr w:rsidR="00840243" w:rsidRPr="00DB1DB0" w14:paraId="4783CBAC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0F0F8C0" w14:textId="714DCEB0" w:rsidR="00840243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Автоматическая система смазки направляющих и ШВП</w:t>
            </w:r>
          </w:p>
        </w:tc>
      </w:tr>
      <w:tr w:rsidR="00840243" w:rsidRPr="00DB1DB0" w14:paraId="1AE1D459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6295655" w14:textId="42E614F7" w:rsidR="00840243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Кабинетная защита зоны обработки</w:t>
            </w:r>
          </w:p>
        </w:tc>
      </w:tr>
      <w:tr w:rsidR="00840243" w:rsidRPr="00DB1DB0" w14:paraId="511857E3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49C0929" w14:textId="1DA094CF" w:rsidR="00840243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Передача информации через порт 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RS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-232</w:t>
            </w:r>
          </w:p>
        </w:tc>
      </w:tr>
      <w:tr w:rsidR="00840243" w:rsidRPr="00DB1DB0" w14:paraId="0124CC13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DF0922E" w14:textId="30A500B4" w:rsidR="00840243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Руководство по эксплуатации на русском языке</w:t>
            </w:r>
          </w:p>
        </w:tc>
      </w:tr>
    </w:tbl>
    <w:p w14:paraId="6D3DA2B4" w14:textId="77777777" w:rsidR="00384DC3" w:rsidRDefault="00384DC3" w:rsidP="009E3C2C">
      <w:pPr>
        <w:pStyle w:val="2"/>
        <w:rPr>
          <w:rFonts w:ascii="Montserrat" w:hAnsi="Montserrat"/>
        </w:rPr>
      </w:pPr>
    </w:p>
    <w:p w14:paraId="5299ACE3" w14:textId="160F8A69" w:rsidR="00FB45CC" w:rsidRDefault="00FB45CC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t>СТОИМОСТЬ ОБОРУДОВАНИЯ:</w:t>
      </w:r>
    </w:p>
    <w:p w14:paraId="27E23B9E" w14:textId="77777777" w:rsidR="009E5FAA" w:rsidRDefault="009E5FAA" w:rsidP="009E3C2C">
      <w:pPr>
        <w:pStyle w:val="2"/>
        <w:rPr>
          <w:rFonts w:ascii="Montserrat" w:hAnsi="Montserrat"/>
        </w:rPr>
      </w:pPr>
    </w:p>
    <w:tbl>
      <w:tblPr>
        <w:tblW w:w="4471" w:type="pct"/>
        <w:tblInd w:w="-567" w:type="dxa"/>
        <w:tblLook w:val="0000" w:firstRow="0" w:lastRow="0" w:firstColumn="0" w:lastColumn="0" w:noHBand="0" w:noVBand="0"/>
      </w:tblPr>
      <w:tblGrid>
        <w:gridCol w:w="6520"/>
        <w:gridCol w:w="1845"/>
      </w:tblGrid>
      <w:tr w:rsidR="00172CAA" w:rsidRPr="00DB1DB0" w14:paraId="698549E1" w14:textId="77777777" w:rsidTr="00172CAA"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4388" w14:textId="77777777" w:rsidR="00172CAA" w:rsidRPr="00DB1DB0" w:rsidRDefault="00172CAA" w:rsidP="005D5622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DF71" w14:textId="77777777" w:rsidR="00172CAA" w:rsidRPr="00DB1DB0" w:rsidRDefault="00172CAA" w:rsidP="007C5157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8516762" w14:textId="5082E3BE" w:rsidR="00172CAA" w:rsidRPr="00DB1DB0" w:rsidRDefault="00172CAA" w:rsidP="007C5157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172CAA" w:rsidRPr="00DB1DB0" w14:paraId="233EB584" w14:textId="77777777" w:rsidTr="00172CAA">
        <w:trPr>
          <w:trHeight w:val="1160"/>
        </w:trPr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80A0AA" w14:textId="77777777" w:rsidR="00172CAA" w:rsidRDefault="00172CAA" w:rsidP="00F05EC4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p w14:paraId="34582612" w14:textId="77777777" w:rsidR="00172CAA" w:rsidRDefault="00172CAA" w:rsidP="00F05EC4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045158">
              <w:rPr>
                <w:rFonts w:ascii="Montserrat" w:hAnsi="Montserrat"/>
                <w:b/>
                <w:bCs/>
                <w:sz w:val="24"/>
                <w:szCs w:val="24"/>
              </w:rPr>
              <w:t xml:space="preserve">КЕ63/1500 (CKE 6163Z/1500) Токарный станок с ЧПУ Fanuc 0i-TF </w:t>
            </w:r>
          </w:p>
          <w:p w14:paraId="66F404F2" w14:textId="33613C6E" w:rsidR="00172CAA" w:rsidRPr="00DB1DB0" w:rsidRDefault="00172CAA" w:rsidP="00F05EC4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3EDAC0" w14:textId="48A8BB3C" w:rsidR="00172CAA" w:rsidRPr="00DB1DB0" w:rsidRDefault="00A861C3" w:rsidP="0054048C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A861C3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542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A861C3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816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</w:tbl>
    <w:p w14:paraId="6686ED9D" w14:textId="77777777" w:rsidR="00840243" w:rsidRPr="00DB1DB0" w:rsidRDefault="0084024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96808B2" w14:textId="576651E6" w:rsidR="00160D87" w:rsidRPr="00DB1DB0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 w:rsidRPr="00DB1DB0">
        <w:rPr>
          <w:rFonts w:ascii="Montserrat" w:hAnsi="Montserrat"/>
          <w:b/>
          <w:bCs/>
          <w:sz w:val="24"/>
          <w:szCs w:val="24"/>
        </w:rPr>
        <w:t>Гарантия 1 год</w:t>
      </w:r>
    </w:p>
    <w:p w14:paraId="0B60D3D4" w14:textId="1CAB1561" w:rsidR="00B629DC" w:rsidRPr="00DB1DB0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C507590" w14:textId="77777777" w:rsidR="00B629DC" w:rsidRPr="00DB1DB0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DB1DB0">
        <w:rPr>
          <w:rFonts w:ascii="Montserrat" w:hAnsi="Montserrat"/>
          <w:sz w:val="28"/>
          <w:szCs w:val="28"/>
        </w:rPr>
        <w:t>Условия оплаты оборудования:</w:t>
      </w:r>
    </w:p>
    <w:p w14:paraId="35BAFDB0" w14:textId="77777777" w:rsidR="00B629DC" w:rsidRPr="00DB1DB0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Складское оборудование:</w:t>
      </w:r>
      <w:r w:rsidRPr="00DB1DB0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61A323D3" w14:textId="6C097631" w:rsidR="00B629DC" w:rsidRPr="00DB1DB0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Заказное оборудование:</w:t>
      </w:r>
      <w:r w:rsidRPr="00DB1DB0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CEA9097" w14:textId="77777777" w:rsidR="00B629DC" w:rsidRPr="00DB1DB0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DB1DB0">
        <w:rPr>
          <w:rFonts w:ascii="Montserrat" w:hAnsi="Montserrat"/>
          <w:sz w:val="28"/>
          <w:szCs w:val="28"/>
        </w:rPr>
        <w:t>Условия отгрузки:</w:t>
      </w:r>
    </w:p>
    <w:p w14:paraId="09B38847" w14:textId="5CD76956" w:rsidR="0054048C" w:rsidRPr="00DB1DB0" w:rsidRDefault="00B629DC" w:rsidP="0054048C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Самовывоз</w:t>
      </w:r>
      <w:r w:rsidRPr="00DB1DB0">
        <w:rPr>
          <w:rFonts w:ascii="Montserrat" w:hAnsi="Montserrat"/>
          <w:bCs/>
          <w:sz w:val="20"/>
          <w:szCs w:val="20"/>
        </w:rPr>
        <w:t xml:space="preserve"> со склада Поставщика в РФ.</w:t>
      </w:r>
    </w:p>
    <w:p w14:paraId="71B158C2" w14:textId="3BA704C3" w:rsidR="009F0BC3" w:rsidRDefault="00B629DC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Доставка</w:t>
      </w:r>
      <w:r w:rsidRPr="00DB1DB0">
        <w:rPr>
          <w:rFonts w:ascii="Montserrat" w:hAnsi="Montserrat"/>
          <w:bCs/>
          <w:sz w:val="20"/>
          <w:szCs w:val="20"/>
        </w:rPr>
        <w:t xml:space="preserve"> оплачивается отдельно</w:t>
      </w:r>
    </w:p>
    <w:p w14:paraId="116E711A" w14:textId="77777777" w:rsidR="009F0BC3" w:rsidRDefault="009F0BC3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71CEC306" w14:textId="1D556FDE" w:rsidR="00464D98" w:rsidRPr="002209CA" w:rsidRDefault="00464D98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bCs/>
          <w:noProof/>
          <w:sz w:val="24"/>
          <w:szCs w:val="24"/>
        </w:rPr>
        <w:lastRenderedPageBreak/>
        <w:drawing>
          <wp:inline distT="0" distB="0" distL="0" distR="0" wp14:anchorId="799DB82E" wp14:editId="5C7D22FA">
            <wp:extent cx="5829349" cy="295756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43" cy="303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4D98" w:rsidRPr="002209CA" w:rsidSect="000F4741">
      <w:headerReference w:type="default" r:id="rId21"/>
      <w:foot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03CB" w14:textId="77777777" w:rsidR="000F4741" w:rsidRDefault="000F4741" w:rsidP="00E8250D">
      <w:pPr>
        <w:spacing w:after="0" w:line="240" w:lineRule="auto"/>
      </w:pPr>
      <w:r>
        <w:separator/>
      </w:r>
    </w:p>
  </w:endnote>
  <w:endnote w:type="continuationSeparator" w:id="0">
    <w:p w14:paraId="28682A16" w14:textId="77777777" w:rsidR="000F4741" w:rsidRDefault="000F4741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0B06" w14:textId="27AB57CD" w:rsidR="00E8250D" w:rsidRPr="00A861C3" w:rsidRDefault="00A861C3" w:rsidP="00A861C3">
    <w:pPr>
      <w:pStyle w:val="a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7DC5DF0" wp14:editId="1D4696E2">
          <wp:simplePos x="0" y="0"/>
          <wp:positionH relativeFrom="column">
            <wp:posOffset>1905</wp:posOffset>
          </wp:positionH>
          <wp:positionV relativeFrom="paragraph">
            <wp:posOffset>-56769</wp:posOffset>
          </wp:positionV>
          <wp:extent cx="5932805" cy="621665"/>
          <wp:effectExtent l="0" t="0" r="0" b="6985"/>
          <wp:wrapNone/>
          <wp:docPr id="42041255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7438" w14:textId="77777777" w:rsidR="000F4741" w:rsidRDefault="000F4741" w:rsidP="00E8250D">
      <w:pPr>
        <w:spacing w:after="0" w:line="240" w:lineRule="auto"/>
      </w:pPr>
      <w:r>
        <w:separator/>
      </w:r>
    </w:p>
  </w:footnote>
  <w:footnote w:type="continuationSeparator" w:id="0">
    <w:p w14:paraId="05B03363" w14:textId="77777777" w:rsidR="000F4741" w:rsidRDefault="000F4741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10798F40" w:rsidR="00F9139D" w:rsidRPr="009D1245" w:rsidRDefault="00367D3D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rFonts w:ascii="Montserrat" w:hAnsi="Montserrat"/>
        <w:sz w:val="20"/>
      </w:rPr>
      <w:t>ТОКАРНЫЙ СТАНОК С ЧПУ</w:t>
    </w:r>
    <w:r w:rsidR="00F9139D">
      <w:rPr>
        <w:spacing w:val="-4"/>
        <w:sz w:val="20"/>
      </w:rPr>
      <w:t xml:space="preserve"> </w:t>
    </w:r>
    <w:r w:rsidR="009D1245">
      <w:rPr>
        <w:rFonts w:ascii="Montserrat ExtraBold" w:hAnsi="Montserrat ExtraBold"/>
        <w:b/>
        <w:bCs/>
        <w:spacing w:val="-4"/>
        <w:sz w:val="20"/>
        <w:lang w:val="en-US"/>
      </w:rPr>
      <w:t>KE</w:t>
    </w:r>
    <w:r w:rsidR="00F26C85">
      <w:rPr>
        <w:rFonts w:ascii="Montserrat ExtraBold" w:hAnsi="Montserrat ExtraBold"/>
        <w:b/>
        <w:bCs/>
        <w:spacing w:val="-4"/>
        <w:sz w:val="20"/>
      </w:rPr>
      <w:t>63</w:t>
    </w:r>
    <w:r w:rsidR="009D1245" w:rsidRPr="009D1245">
      <w:rPr>
        <w:rFonts w:ascii="Montserrat ExtraBold" w:hAnsi="Montserrat ExtraBold"/>
        <w:b/>
        <w:bCs/>
        <w:spacing w:val="-4"/>
        <w:sz w:val="20"/>
      </w:rPr>
      <w:t>/1</w:t>
    </w:r>
    <w:r w:rsidR="0079692A">
      <w:rPr>
        <w:rFonts w:ascii="Montserrat ExtraBold" w:hAnsi="Montserrat ExtraBold"/>
        <w:b/>
        <w:bCs/>
        <w:spacing w:val="-4"/>
        <w:sz w:val="20"/>
      </w:rPr>
      <w:t>5</w:t>
    </w:r>
    <w:r w:rsidR="009D1245" w:rsidRPr="009D1245">
      <w:rPr>
        <w:rFonts w:ascii="Montserrat ExtraBold" w:hAnsi="Montserrat ExtraBold"/>
        <w:b/>
        <w:bCs/>
        <w:spacing w:val="-4"/>
        <w:sz w:val="20"/>
      </w:rPr>
      <w:t>00 (</w:t>
    </w:r>
    <w:r w:rsidR="009D1245">
      <w:rPr>
        <w:rFonts w:ascii="Montserrat ExtraBold" w:hAnsi="Montserrat ExtraBold"/>
        <w:b/>
        <w:bCs/>
        <w:spacing w:val="-4"/>
        <w:sz w:val="20"/>
        <w:lang w:val="en-US"/>
      </w:rPr>
      <w:t>CKE</w:t>
    </w:r>
    <w:r w:rsidR="009D1245" w:rsidRPr="009D1245">
      <w:rPr>
        <w:rFonts w:ascii="Montserrat ExtraBold" w:hAnsi="Montserrat ExtraBold"/>
        <w:b/>
        <w:bCs/>
        <w:spacing w:val="-4"/>
        <w:sz w:val="20"/>
      </w:rPr>
      <w:t>61</w:t>
    </w:r>
    <w:r w:rsidR="00F26C85">
      <w:rPr>
        <w:rFonts w:ascii="Montserrat ExtraBold" w:hAnsi="Montserrat ExtraBold"/>
        <w:b/>
        <w:bCs/>
        <w:spacing w:val="-4"/>
        <w:sz w:val="20"/>
      </w:rPr>
      <w:t>63</w:t>
    </w:r>
    <w:r w:rsidR="009D1245">
      <w:rPr>
        <w:rFonts w:ascii="Montserrat ExtraBold" w:hAnsi="Montserrat ExtraBold"/>
        <w:b/>
        <w:bCs/>
        <w:spacing w:val="-4"/>
        <w:sz w:val="20"/>
        <w:lang w:val="en-US"/>
      </w:rPr>
      <w:t>Z</w:t>
    </w:r>
    <w:r w:rsidR="009D1245" w:rsidRPr="009D1245">
      <w:rPr>
        <w:rFonts w:ascii="Montserrat ExtraBold" w:hAnsi="Montserrat ExtraBold"/>
        <w:b/>
        <w:bCs/>
        <w:spacing w:val="-4"/>
        <w:sz w:val="20"/>
      </w:rPr>
      <w:t>/1</w:t>
    </w:r>
    <w:r w:rsidR="0079692A">
      <w:rPr>
        <w:rFonts w:ascii="Montserrat ExtraBold" w:hAnsi="Montserrat ExtraBold"/>
        <w:b/>
        <w:bCs/>
        <w:spacing w:val="-4"/>
        <w:sz w:val="20"/>
      </w:rPr>
      <w:t>5</w:t>
    </w:r>
    <w:r w:rsidR="009D1245" w:rsidRPr="009D1245">
      <w:rPr>
        <w:rFonts w:ascii="Montserrat ExtraBold" w:hAnsi="Montserrat ExtraBold"/>
        <w:b/>
        <w:bCs/>
        <w:spacing w:val="-4"/>
        <w:sz w:val="20"/>
      </w:rPr>
      <w:t>0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5A29" w14:textId="4034B1CD" w:rsidR="00CC08BC" w:rsidRDefault="00AD24B9">
    <w:pPr>
      <w:pStyle w:val="a4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095CEC1" wp14:editId="24AA2EB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2850" cy="1548779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12425"/>
    <w:multiLevelType w:val="hybridMultilevel"/>
    <w:tmpl w:val="8188D7AE"/>
    <w:lvl w:ilvl="0" w:tplc="C868D8EC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603793">
    <w:abstractNumId w:val="3"/>
  </w:num>
  <w:num w:numId="2" w16cid:durableId="55248781">
    <w:abstractNumId w:val="0"/>
  </w:num>
  <w:num w:numId="3" w16cid:durableId="1221552047">
    <w:abstractNumId w:val="6"/>
  </w:num>
  <w:num w:numId="4" w16cid:durableId="1946644653">
    <w:abstractNumId w:val="7"/>
  </w:num>
  <w:num w:numId="5" w16cid:durableId="1040544794">
    <w:abstractNumId w:val="4"/>
  </w:num>
  <w:num w:numId="6" w16cid:durableId="1320042621">
    <w:abstractNumId w:val="9"/>
  </w:num>
  <w:num w:numId="7" w16cid:durableId="591159789">
    <w:abstractNumId w:val="2"/>
  </w:num>
  <w:num w:numId="8" w16cid:durableId="1596862678">
    <w:abstractNumId w:val="1"/>
  </w:num>
  <w:num w:numId="9" w16cid:durableId="933901549">
    <w:abstractNumId w:val="5"/>
  </w:num>
  <w:num w:numId="10" w16cid:durableId="1676346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0D"/>
    <w:rsid w:val="0002138A"/>
    <w:rsid w:val="00021A49"/>
    <w:rsid w:val="00024AD7"/>
    <w:rsid w:val="00025107"/>
    <w:rsid w:val="000326B4"/>
    <w:rsid w:val="00045158"/>
    <w:rsid w:val="00047D5D"/>
    <w:rsid w:val="00097BB5"/>
    <w:rsid w:val="000A4FA4"/>
    <w:rsid w:val="000F4741"/>
    <w:rsid w:val="001010C8"/>
    <w:rsid w:val="001135B1"/>
    <w:rsid w:val="00121B9B"/>
    <w:rsid w:val="00142BDD"/>
    <w:rsid w:val="00160D87"/>
    <w:rsid w:val="001677C0"/>
    <w:rsid w:val="00172CAA"/>
    <w:rsid w:val="00176805"/>
    <w:rsid w:val="001834CF"/>
    <w:rsid w:val="001919CB"/>
    <w:rsid w:val="001928CB"/>
    <w:rsid w:val="001A2E91"/>
    <w:rsid w:val="001B70FF"/>
    <w:rsid w:val="001B71EB"/>
    <w:rsid w:val="001C7F6E"/>
    <w:rsid w:val="001D1BC5"/>
    <w:rsid w:val="002209CA"/>
    <w:rsid w:val="002228AA"/>
    <w:rsid w:val="002C20E2"/>
    <w:rsid w:val="002C5801"/>
    <w:rsid w:val="002F44B9"/>
    <w:rsid w:val="00367D3D"/>
    <w:rsid w:val="00380FC7"/>
    <w:rsid w:val="003837A7"/>
    <w:rsid w:val="00384DC3"/>
    <w:rsid w:val="00395BBB"/>
    <w:rsid w:val="003A2549"/>
    <w:rsid w:val="003A52C3"/>
    <w:rsid w:val="003A562B"/>
    <w:rsid w:val="003B2158"/>
    <w:rsid w:val="003D14EA"/>
    <w:rsid w:val="00434A76"/>
    <w:rsid w:val="00435A33"/>
    <w:rsid w:val="004613D0"/>
    <w:rsid w:val="00464D98"/>
    <w:rsid w:val="00490AA9"/>
    <w:rsid w:val="004B6173"/>
    <w:rsid w:val="004E792B"/>
    <w:rsid w:val="005169E4"/>
    <w:rsid w:val="0051728F"/>
    <w:rsid w:val="0054048C"/>
    <w:rsid w:val="005546D1"/>
    <w:rsid w:val="00574124"/>
    <w:rsid w:val="00582D90"/>
    <w:rsid w:val="005A33FC"/>
    <w:rsid w:val="005B4811"/>
    <w:rsid w:val="005B67A1"/>
    <w:rsid w:val="005E2AFD"/>
    <w:rsid w:val="006234D0"/>
    <w:rsid w:val="00624CA3"/>
    <w:rsid w:val="0062658C"/>
    <w:rsid w:val="00685E8D"/>
    <w:rsid w:val="006B3B15"/>
    <w:rsid w:val="006C5203"/>
    <w:rsid w:val="00721390"/>
    <w:rsid w:val="0073596C"/>
    <w:rsid w:val="0075560A"/>
    <w:rsid w:val="00775F5A"/>
    <w:rsid w:val="00786817"/>
    <w:rsid w:val="0079692A"/>
    <w:rsid w:val="007A1DEF"/>
    <w:rsid w:val="007B6CAE"/>
    <w:rsid w:val="007C5157"/>
    <w:rsid w:val="007C5541"/>
    <w:rsid w:val="00811C64"/>
    <w:rsid w:val="0081559A"/>
    <w:rsid w:val="00815880"/>
    <w:rsid w:val="00830054"/>
    <w:rsid w:val="00840243"/>
    <w:rsid w:val="008561A5"/>
    <w:rsid w:val="00860776"/>
    <w:rsid w:val="009439A5"/>
    <w:rsid w:val="009460AA"/>
    <w:rsid w:val="0094677F"/>
    <w:rsid w:val="00950E21"/>
    <w:rsid w:val="00966BF8"/>
    <w:rsid w:val="009702FD"/>
    <w:rsid w:val="00982E92"/>
    <w:rsid w:val="009A46F5"/>
    <w:rsid w:val="009B78E8"/>
    <w:rsid w:val="009C2A64"/>
    <w:rsid w:val="009D1245"/>
    <w:rsid w:val="009D7FE7"/>
    <w:rsid w:val="009E3C2C"/>
    <w:rsid w:val="009E5FAA"/>
    <w:rsid w:val="009F0BC3"/>
    <w:rsid w:val="00A24E78"/>
    <w:rsid w:val="00A34679"/>
    <w:rsid w:val="00A44BC9"/>
    <w:rsid w:val="00A82DE6"/>
    <w:rsid w:val="00A861C3"/>
    <w:rsid w:val="00AA171A"/>
    <w:rsid w:val="00AA6472"/>
    <w:rsid w:val="00AB29E0"/>
    <w:rsid w:val="00AC537B"/>
    <w:rsid w:val="00AD24B9"/>
    <w:rsid w:val="00B12CF2"/>
    <w:rsid w:val="00B21D6F"/>
    <w:rsid w:val="00B3165E"/>
    <w:rsid w:val="00B629DC"/>
    <w:rsid w:val="00B62C7E"/>
    <w:rsid w:val="00B676D6"/>
    <w:rsid w:val="00B95DDE"/>
    <w:rsid w:val="00BC2D11"/>
    <w:rsid w:val="00C07311"/>
    <w:rsid w:val="00C24361"/>
    <w:rsid w:val="00C274E5"/>
    <w:rsid w:val="00C35134"/>
    <w:rsid w:val="00C74CD4"/>
    <w:rsid w:val="00CB7FA6"/>
    <w:rsid w:val="00CC08BC"/>
    <w:rsid w:val="00CC266F"/>
    <w:rsid w:val="00CC4FF0"/>
    <w:rsid w:val="00CF20CC"/>
    <w:rsid w:val="00CF396C"/>
    <w:rsid w:val="00D05A05"/>
    <w:rsid w:val="00D10780"/>
    <w:rsid w:val="00D21301"/>
    <w:rsid w:val="00D464B1"/>
    <w:rsid w:val="00D8205A"/>
    <w:rsid w:val="00D83A0D"/>
    <w:rsid w:val="00D84C25"/>
    <w:rsid w:val="00DB0BF2"/>
    <w:rsid w:val="00DB1DB0"/>
    <w:rsid w:val="00DC4055"/>
    <w:rsid w:val="00E03704"/>
    <w:rsid w:val="00E06DCA"/>
    <w:rsid w:val="00E332C3"/>
    <w:rsid w:val="00E34E8E"/>
    <w:rsid w:val="00E43E9C"/>
    <w:rsid w:val="00E504CB"/>
    <w:rsid w:val="00E554A6"/>
    <w:rsid w:val="00E8250D"/>
    <w:rsid w:val="00E97FFB"/>
    <w:rsid w:val="00ED2568"/>
    <w:rsid w:val="00F010DB"/>
    <w:rsid w:val="00F02735"/>
    <w:rsid w:val="00F05EC4"/>
    <w:rsid w:val="00F26C85"/>
    <w:rsid w:val="00F9139D"/>
    <w:rsid w:val="00FB45CC"/>
    <w:rsid w:val="00FC4AE1"/>
    <w:rsid w:val="00FC7CB1"/>
    <w:rsid w:val="00FE7D0F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6C5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4B19-1C68-4D5E-8418-C258D038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85</cp:revision>
  <cp:lastPrinted>2023-09-07T08:43:00Z</cp:lastPrinted>
  <dcterms:created xsi:type="dcterms:W3CDTF">2023-09-11T12:18:00Z</dcterms:created>
  <dcterms:modified xsi:type="dcterms:W3CDTF">2024-01-19T09:04:00Z</dcterms:modified>
</cp:coreProperties>
</file>